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49B" w:rsidRPr="00BB21D5" w:rsidRDefault="00CC449B" w:rsidP="00FC2C04">
      <w:pPr>
        <w:tabs>
          <w:tab w:val="left" w:pos="4035"/>
        </w:tabs>
      </w:pPr>
    </w:p>
    <w:p w:rsidR="00CC449B" w:rsidRPr="00FC2C04" w:rsidRDefault="00DD6166" w:rsidP="00CC449B">
      <w:pPr>
        <w:tabs>
          <w:tab w:val="left" w:pos="1950"/>
        </w:tabs>
      </w:pPr>
      <w:r w:rsidRPr="00BB21D5">
        <w:t xml:space="preserve">       </w:t>
      </w:r>
    </w:p>
    <w:p w:rsidR="00CC449B" w:rsidRDefault="00CC449B" w:rsidP="00CC449B"/>
    <w:p w:rsidR="002F1805" w:rsidRDefault="002F1805" w:rsidP="00CC449B"/>
    <w:p w:rsidR="002F1805" w:rsidRPr="00FC2C04" w:rsidRDefault="002F1805" w:rsidP="00CC449B"/>
    <w:p w:rsidR="00CC449B" w:rsidRPr="00FC2C04" w:rsidRDefault="00CC449B" w:rsidP="00CC449B">
      <w:pPr>
        <w:pStyle w:val="Ttulo3"/>
        <w:tabs>
          <w:tab w:val="left" w:pos="720"/>
          <w:tab w:val="left" w:pos="5385"/>
        </w:tabs>
        <w:ind w:right="-882"/>
        <w:rPr>
          <w:rFonts w:ascii="Times New Roman" w:hAnsi="Times New Roman"/>
          <w:szCs w:val="24"/>
        </w:rPr>
      </w:pPr>
      <w:r w:rsidRPr="00FC2C04">
        <w:rPr>
          <w:rFonts w:ascii="Times New Roman" w:hAnsi="Times New Roman"/>
          <w:szCs w:val="24"/>
        </w:rPr>
        <w:t xml:space="preserve">                                                            </w:t>
      </w:r>
      <w:r w:rsidRPr="00FC2C04">
        <w:rPr>
          <w:rFonts w:ascii="Times New Roman" w:hAnsi="Times New Roman"/>
          <w:noProof/>
          <w:szCs w:val="24"/>
        </w:rPr>
        <w:drawing>
          <wp:inline distT="0" distB="0" distL="0" distR="0">
            <wp:extent cx="590550" cy="714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590550" cy="714375"/>
                    </a:xfrm>
                    <a:prstGeom prst="rect">
                      <a:avLst/>
                    </a:prstGeom>
                    <a:noFill/>
                    <a:ln>
                      <a:noFill/>
                    </a:ln>
                  </pic:spPr>
                </pic:pic>
              </a:graphicData>
            </a:graphic>
          </wp:inline>
        </w:drawing>
      </w:r>
      <w:r w:rsidRPr="00FC2C04">
        <w:rPr>
          <w:rFonts w:ascii="Times New Roman" w:hAnsi="Times New Roman"/>
          <w:szCs w:val="24"/>
        </w:rPr>
        <w:tab/>
      </w:r>
    </w:p>
    <w:p w:rsidR="00CC449B" w:rsidRPr="00FC2C04" w:rsidRDefault="00CC449B" w:rsidP="00CC449B">
      <w:pPr>
        <w:pStyle w:val="Ttulo3"/>
        <w:tabs>
          <w:tab w:val="left" w:pos="720"/>
        </w:tabs>
        <w:ind w:right="-882"/>
        <w:rPr>
          <w:rFonts w:ascii="Times New Roman" w:hAnsi="Times New Roman"/>
          <w:szCs w:val="24"/>
        </w:rPr>
      </w:pPr>
    </w:p>
    <w:p w:rsidR="00CC449B" w:rsidRPr="00FC2C04" w:rsidRDefault="00CC449B" w:rsidP="00CC449B">
      <w:pPr>
        <w:pStyle w:val="Legenda"/>
        <w:tabs>
          <w:tab w:val="left" w:pos="720"/>
        </w:tabs>
        <w:rPr>
          <w:b w:val="0"/>
          <w:i/>
          <w:sz w:val="24"/>
          <w:szCs w:val="24"/>
          <w:u w:val="single"/>
        </w:rPr>
      </w:pPr>
      <w:r w:rsidRPr="00FC2C04">
        <w:rPr>
          <w:b w:val="0"/>
          <w:sz w:val="24"/>
          <w:szCs w:val="24"/>
        </w:rPr>
        <w:t xml:space="preserve">                                                 Câmara Municipal de Niterói</w:t>
      </w:r>
    </w:p>
    <w:p w:rsidR="00CC449B" w:rsidRDefault="00CC449B" w:rsidP="00DD6166">
      <w:pPr>
        <w:pStyle w:val="Ttulo2"/>
        <w:tabs>
          <w:tab w:val="left" w:pos="720"/>
        </w:tabs>
        <w:rPr>
          <w:b w:val="0"/>
          <w:sz w:val="24"/>
          <w:szCs w:val="24"/>
        </w:rPr>
      </w:pPr>
      <w:r w:rsidRPr="00FC2C04">
        <w:rPr>
          <w:b w:val="0"/>
          <w:sz w:val="24"/>
          <w:szCs w:val="24"/>
        </w:rPr>
        <w:t xml:space="preserve">                                                </w:t>
      </w:r>
      <w:r w:rsidR="00F3194F">
        <w:rPr>
          <w:b w:val="0"/>
          <w:sz w:val="24"/>
          <w:szCs w:val="24"/>
        </w:rPr>
        <w:t xml:space="preserve">        </w:t>
      </w:r>
      <w:r w:rsidRPr="00FC2C04">
        <w:rPr>
          <w:b w:val="0"/>
          <w:sz w:val="24"/>
          <w:szCs w:val="24"/>
        </w:rPr>
        <w:t>Serviço de Atas</w:t>
      </w:r>
    </w:p>
    <w:p w:rsidR="00100034" w:rsidRPr="00100034" w:rsidRDefault="00100034" w:rsidP="00100034"/>
    <w:p w:rsidR="00100034" w:rsidRDefault="00CC449B" w:rsidP="00CC449B">
      <w:pPr>
        <w:pStyle w:val="Recuodecorpodetexto"/>
        <w:tabs>
          <w:tab w:val="left" w:pos="4536"/>
        </w:tabs>
        <w:ind w:left="5954" w:right="-994" w:firstLine="2694"/>
      </w:pPr>
      <w:r w:rsidRPr="00FC2C04">
        <w:t xml:space="preserve">         </w:t>
      </w:r>
    </w:p>
    <w:p w:rsidR="00CC449B" w:rsidRPr="00FC2C04" w:rsidRDefault="00CC449B" w:rsidP="00100034">
      <w:pPr>
        <w:pStyle w:val="Recuodecorpodetexto"/>
        <w:tabs>
          <w:tab w:val="left" w:pos="4536"/>
        </w:tabs>
        <w:ind w:left="5954" w:right="-994"/>
      </w:pPr>
      <w:r w:rsidRPr="00FC2C04">
        <w:t xml:space="preserve">Ata da </w:t>
      </w:r>
      <w:r w:rsidR="00E94702">
        <w:t>Sexa</w:t>
      </w:r>
      <w:r w:rsidR="002E3EE6">
        <w:t xml:space="preserve">gésima </w:t>
      </w:r>
      <w:r w:rsidR="00DF34C0">
        <w:t>Nona</w:t>
      </w:r>
      <w:r w:rsidR="00302B46">
        <w:t xml:space="preserve"> </w:t>
      </w:r>
      <w:r w:rsidRPr="00FC2C04">
        <w:t xml:space="preserve">Reunião do </w:t>
      </w:r>
      <w:r w:rsidR="00303D77">
        <w:t>Segundo</w:t>
      </w:r>
      <w:r w:rsidRPr="00FC2C04">
        <w:t xml:space="preserve"> Período Ordinário do ano de dois mil e vinte</w:t>
      </w:r>
      <w:r w:rsidR="007238BA">
        <w:t xml:space="preserve"> e um</w:t>
      </w:r>
      <w:r w:rsidRPr="00FC2C04">
        <w:t>, presidida pelo Senhor Vereador</w:t>
      </w:r>
      <w:r w:rsidRPr="00FC2C04">
        <w:rPr>
          <w:color w:val="FF0000"/>
        </w:rPr>
        <w:t xml:space="preserve"> </w:t>
      </w:r>
      <w:r w:rsidR="00E94702">
        <w:t>Milton Carlos Lopes (CAL), Presidente</w:t>
      </w:r>
      <w:r w:rsidRPr="00FC2C04">
        <w:t>.</w:t>
      </w:r>
    </w:p>
    <w:p w:rsidR="00CC449B" w:rsidRDefault="00CC449B" w:rsidP="00CC449B">
      <w:pPr>
        <w:pStyle w:val="Recuodecorpodetexto"/>
        <w:tabs>
          <w:tab w:val="left" w:pos="720"/>
          <w:tab w:val="left" w:pos="6660"/>
        </w:tabs>
        <w:ind w:left="0"/>
      </w:pPr>
    </w:p>
    <w:p w:rsidR="002F1805" w:rsidRPr="00FC2C04" w:rsidRDefault="002F1805" w:rsidP="00CC449B">
      <w:pPr>
        <w:pStyle w:val="Recuodecorpodetexto"/>
        <w:tabs>
          <w:tab w:val="left" w:pos="720"/>
          <w:tab w:val="left" w:pos="6660"/>
        </w:tabs>
        <w:ind w:left="0"/>
      </w:pPr>
    </w:p>
    <w:p w:rsidR="00CC449B" w:rsidRPr="00FC2C04" w:rsidRDefault="00CC449B" w:rsidP="00CC449B">
      <w:pPr>
        <w:pStyle w:val="Recuodecorpodetexto"/>
        <w:tabs>
          <w:tab w:val="left" w:pos="720"/>
          <w:tab w:val="left" w:pos="6660"/>
        </w:tabs>
        <w:ind w:left="0" w:right="-882"/>
      </w:pPr>
    </w:p>
    <w:p w:rsidR="00CC449B" w:rsidRPr="00BB21D5" w:rsidRDefault="00EF2F43" w:rsidP="007711D4">
      <w:pPr>
        <w:ind w:left="-142" w:right="-994"/>
      </w:pPr>
      <w:r>
        <w:t xml:space="preserve">                                               Às </w:t>
      </w:r>
      <w:r w:rsidR="00BF6822">
        <w:t>quatorze</w:t>
      </w:r>
      <w:r>
        <w:t xml:space="preserve"> horas e cinco minutos, do dia </w:t>
      </w:r>
      <w:r w:rsidR="0055128C">
        <w:t>vinte e oito</w:t>
      </w:r>
      <w:r w:rsidR="00FA2ED2">
        <w:t xml:space="preserve"> (</w:t>
      </w:r>
      <w:r w:rsidR="0055128C">
        <w:t>28</w:t>
      </w:r>
      <w:r w:rsidR="00FA2ED2">
        <w:t>)</w:t>
      </w:r>
      <w:r>
        <w:t xml:space="preserve"> do mês de</w:t>
      </w:r>
      <w:r w:rsidR="007C7027">
        <w:t xml:space="preserve"> </w:t>
      </w:r>
      <w:r w:rsidR="001C4264">
        <w:t>outubro</w:t>
      </w:r>
      <w:r>
        <w:t xml:space="preserve">, do ano de dois mil e vinte e um, sob a Presidência do Senhor Vereador </w:t>
      </w:r>
      <w:r w:rsidR="00E94702">
        <w:t>Milton Carlos Lopes (CAL)</w:t>
      </w:r>
      <w:r w:rsidR="00BA00A9">
        <w:t xml:space="preserve"> </w:t>
      </w:r>
      <w:r>
        <w:t>reuniu-se, ordinariamente, a Câmara Municipal de Niterói.</w:t>
      </w:r>
      <w:r w:rsidR="00CC449B" w:rsidRPr="00FC2C04">
        <w:t xml:space="preserve"> A Primeira </w:t>
      </w:r>
      <w:r w:rsidR="00F07C40">
        <w:t>e</w:t>
      </w:r>
      <w:r w:rsidR="00560E8C" w:rsidRPr="00FC2C04">
        <w:t xml:space="preserve"> Segunda </w:t>
      </w:r>
      <w:r w:rsidR="00CC449B" w:rsidRPr="00FC2C04">
        <w:t>Secretaria</w:t>
      </w:r>
      <w:r w:rsidR="00560E8C" w:rsidRPr="00FC2C04">
        <w:t>s foram</w:t>
      </w:r>
      <w:r w:rsidR="00CC449B" w:rsidRPr="00FC2C04">
        <w:t xml:space="preserve"> ocupada</w:t>
      </w:r>
      <w:r w:rsidR="00560E8C" w:rsidRPr="00FC2C04">
        <w:t>s, respectivamente</w:t>
      </w:r>
      <w:r w:rsidR="001C5262" w:rsidRPr="00FC2C04">
        <w:t>,</w:t>
      </w:r>
      <w:r w:rsidR="00CC449B" w:rsidRPr="00FC2C04">
        <w:t xml:space="preserve"> pelo</w:t>
      </w:r>
      <w:r w:rsidR="00560E8C" w:rsidRPr="00FC2C04">
        <w:t>s</w:t>
      </w:r>
      <w:r w:rsidR="00CC449B" w:rsidRPr="00FC2C04">
        <w:t xml:space="preserve"> Senhor</w:t>
      </w:r>
      <w:r w:rsidR="00560E8C" w:rsidRPr="00FC2C04">
        <w:t>es</w:t>
      </w:r>
      <w:r w:rsidR="00CC449B" w:rsidRPr="00FC2C04">
        <w:t xml:space="preserve"> Veread</w:t>
      </w:r>
      <w:r w:rsidR="00100A35" w:rsidRPr="00FC2C04">
        <w:t>or</w:t>
      </w:r>
      <w:r w:rsidR="00560E8C" w:rsidRPr="00FC2C04">
        <w:t>es</w:t>
      </w:r>
      <w:r w:rsidR="00FA2ED2">
        <w:t xml:space="preserve"> </w:t>
      </w:r>
      <w:r w:rsidR="00486336">
        <w:t>Emanuel Jorge Mendes da Rocha e</w:t>
      </w:r>
      <w:r w:rsidR="00FA2ED2">
        <w:t xml:space="preserve"> </w:t>
      </w:r>
      <w:r w:rsidR="0055128C">
        <w:t xml:space="preserve">Emanuel Jorge Mendes da Rocha. </w:t>
      </w:r>
      <w:r w:rsidR="00CC449B" w:rsidRPr="00FC2C04">
        <w:t>Além desses Vereadores</w:t>
      </w:r>
      <w:r w:rsidR="006D4C9B">
        <w:t>,</w:t>
      </w:r>
      <w:r w:rsidR="00CC449B" w:rsidRPr="00FC2C04">
        <w:t xml:space="preserve"> responderam à chamada nominal os seguintes Senhores Vereadores</w:t>
      </w:r>
      <w:r w:rsidR="00DA25C7" w:rsidRPr="00FC2C04">
        <w:t>:</w:t>
      </w:r>
      <w:r w:rsidR="00C728C4" w:rsidRPr="00FC2C04">
        <w:t xml:space="preserve"> </w:t>
      </w:r>
      <w:r w:rsidR="007F01DB">
        <w:t>Carlos Edua</w:t>
      </w:r>
      <w:r w:rsidR="001F258C">
        <w:t xml:space="preserve">rdo Fortes Foly (Dado), </w:t>
      </w:r>
      <w:r w:rsidR="00DE2015">
        <w:t>Carlos Otávio Dias Va</w:t>
      </w:r>
      <w:r w:rsidR="001F762A">
        <w:t>z</w:t>
      </w:r>
      <w:r w:rsidR="00DE2015">
        <w:t xml:space="preserve"> (Casota),  </w:t>
      </w:r>
      <w:r w:rsidR="00486336">
        <w:t xml:space="preserve">Daniel Marques Frederico, Jhonatan Anjos, José Adriano Valle da Costa (Folha), </w:t>
      </w:r>
      <w:r w:rsidR="00045EAC">
        <w:t>Paulo Fernando Gonçalves Velasco</w:t>
      </w:r>
      <w:r w:rsidR="0055128C">
        <w:t xml:space="preserve">, Robson Guimarães José Filho (Binho Guimarães e </w:t>
      </w:r>
      <w:r w:rsidR="00486336">
        <w:t>Tulio Rabelo de Albuquerque Mota (Professor Tulio)</w:t>
      </w:r>
      <w:r w:rsidR="00B3354D">
        <w:t>;</w:t>
      </w:r>
      <w:r w:rsidR="003429D5">
        <w:t xml:space="preserve"> foram consignadas as presenças dos seguintes Senhores Vereadores: </w:t>
      </w:r>
      <w:r w:rsidR="0055128C">
        <w:t xml:space="preserve">Atratino Cortes Coutinho Neto, </w:t>
      </w:r>
      <w:r w:rsidR="00486336">
        <w:t>Benny Briolly,</w:t>
      </w:r>
      <w:r w:rsidR="00FA2ED2">
        <w:t xml:space="preserve"> </w:t>
      </w:r>
      <w:r w:rsidR="0055128C">
        <w:t xml:space="preserve">Douglas de Souza Gomes, </w:t>
      </w:r>
      <w:r w:rsidR="00B3354D">
        <w:t>Fa</w:t>
      </w:r>
      <w:r w:rsidR="00486336">
        <w:t>biano Gonçalves,</w:t>
      </w:r>
      <w:r w:rsidR="00B3354D">
        <w:t xml:space="preserve"> </w:t>
      </w:r>
      <w:r w:rsidR="003429D5">
        <w:t>Jorge Andrigo de Carva</w:t>
      </w:r>
      <w:r w:rsidR="00FA2ED2">
        <w:t>lho</w:t>
      </w:r>
      <w:r w:rsidR="00416550">
        <w:t>,</w:t>
      </w:r>
      <w:r w:rsidR="00B3354D">
        <w:t xml:space="preserve"> </w:t>
      </w:r>
      <w:r w:rsidR="003429D5">
        <w:t xml:space="preserve">Paulo Eduardo Gomes, </w:t>
      </w:r>
      <w:r w:rsidR="00486336" w:rsidRPr="00FC2C04">
        <w:t>Verônica dos Santos Lim</w:t>
      </w:r>
      <w:r w:rsidR="00486336">
        <w:t>a</w:t>
      </w:r>
      <w:r w:rsidR="003429D5">
        <w:t xml:space="preserve"> </w:t>
      </w:r>
      <w:r w:rsidR="00FA2ED2">
        <w:t>e</w:t>
      </w:r>
      <w:r w:rsidR="00FA2ED2" w:rsidRPr="00FA2ED2">
        <w:t xml:space="preserve"> </w:t>
      </w:r>
      <w:r w:rsidR="00FA2ED2">
        <w:t>Walkiria Nictheroy Oliveira</w:t>
      </w:r>
      <w:r w:rsidR="00B3354D">
        <w:t>,</w:t>
      </w:r>
      <w:r w:rsidR="003429D5">
        <w:t xml:space="preserve"> </w:t>
      </w:r>
      <w:r w:rsidR="00416550">
        <w:t xml:space="preserve">foram justificadas as </w:t>
      </w:r>
      <w:r w:rsidR="00486336">
        <w:t xml:space="preserve"> ausentes </w:t>
      </w:r>
      <w:r w:rsidR="00416550">
        <w:t>d</w:t>
      </w:r>
      <w:r w:rsidR="00486336">
        <w:t xml:space="preserve">os </w:t>
      </w:r>
      <w:r w:rsidR="00416550">
        <w:t>seguintes S</w:t>
      </w:r>
      <w:r w:rsidR="00486336">
        <w:t>enhores Vereadore</w:t>
      </w:r>
      <w:r w:rsidR="00416550">
        <w:t xml:space="preserve">s: Leandro Portugal Frazen de Lima, Luiz Otavio Ferreira S. Nazar e Renato Ferreira de Oliveira Cariello, </w:t>
      </w:r>
      <w:r w:rsidR="00486336">
        <w:t xml:space="preserve"> </w:t>
      </w:r>
      <w:r w:rsidR="00CC449B" w:rsidRPr="00FC2C04">
        <w:t>perfazendo em Plená</w:t>
      </w:r>
      <w:r w:rsidR="004A10C5" w:rsidRPr="00FC2C04">
        <w:t>r</w:t>
      </w:r>
      <w:r w:rsidR="00486336">
        <w:t>io a frequência de dez</w:t>
      </w:r>
      <w:r w:rsidR="00416550">
        <w:t>oito</w:t>
      </w:r>
      <w:r w:rsidR="00B3354D">
        <w:t xml:space="preserve"> </w:t>
      </w:r>
      <w:r w:rsidR="00D73E17" w:rsidRPr="00FC2C04">
        <w:t>(</w:t>
      </w:r>
      <w:r w:rsidR="00486336">
        <w:t>1</w:t>
      </w:r>
      <w:r w:rsidR="00416550">
        <w:t>8</w:t>
      </w:r>
      <w:r w:rsidR="00CC449B" w:rsidRPr="00FC2C04">
        <w:t>) Senhores Edis. Havendo número legal, o Senhor Presidente iniciou a presente reunião “Com a proteção de Deus, estão abertos e serão encerrados os nossos trabalhos”. O Sen</w:t>
      </w:r>
      <w:r w:rsidR="004A10C5" w:rsidRPr="00FC2C04">
        <w:t xml:space="preserve">hor Vereador </w:t>
      </w:r>
      <w:r w:rsidR="00AE38DE">
        <w:t>Carlos Eduardo (Dado)</w:t>
      </w:r>
      <w:r w:rsidR="00CC449B" w:rsidRPr="00FC2C04">
        <w:t xml:space="preserve"> leu um trecho bíblico, a convite. </w:t>
      </w:r>
      <w:r w:rsidR="00CC449B" w:rsidRPr="00CC730F">
        <w:t>A</w:t>
      </w:r>
      <w:r w:rsidR="0055128C" w:rsidRPr="00CC730F">
        <w:t>s</w:t>
      </w:r>
      <w:r w:rsidR="00CC449B" w:rsidRPr="00CC730F">
        <w:t xml:space="preserve"> Ata</w:t>
      </w:r>
      <w:r w:rsidR="0055128C" w:rsidRPr="00CC730F">
        <w:t>s</w:t>
      </w:r>
      <w:r w:rsidR="00CC449B" w:rsidRPr="00CC730F">
        <w:t xml:space="preserve"> da</w:t>
      </w:r>
      <w:r w:rsidR="00CC730F" w:rsidRPr="00CC730F">
        <w:t>s</w:t>
      </w:r>
      <w:r w:rsidR="00CC449B" w:rsidRPr="00CC730F">
        <w:t xml:space="preserve"> </w:t>
      </w:r>
      <w:r w:rsidR="00CC730F" w:rsidRPr="00CC730F">
        <w:t xml:space="preserve">reuniões </w:t>
      </w:r>
      <w:r w:rsidR="0055128C" w:rsidRPr="00CC730F">
        <w:t xml:space="preserve">Sexagésima </w:t>
      </w:r>
      <w:r w:rsidR="00CC730F" w:rsidRPr="00CC730F">
        <w:t>Oitava e da Nona Extraordinária</w:t>
      </w:r>
      <w:r w:rsidR="0055128C" w:rsidRPr="00CC730F">
        <w:t xml:space="preserve"> foram</w:t>
      </w:r>
      <w:r w:rsidR="00CC449B" w:rsidRPr="00CC730F">
        <w:t xml:space="preserve"> </w:t>
      </w:r>
      <w:r w:rsidR="003911EA" w:rsidRPr="00CC730F">
        <w:t>lida</w:t>
      </w:r>
      <w:r w:rsidR="0055128C" w:rsidRPr="00CC730F">
        <w:t>s</w:t>
      </w:r>
      <w:r w:rsidR="00CC449B" w:rsidRPr="00CC730F">
        <w:t xml:space="preserve"> e aprovada</w:t>
      </w:r>
      <w:r w:rsidR="0055128C" w:rsidRPr="00CC730F">
        <w:t>s</w:t>
      </w:r>
      <w:r w:rsidR="00CC449B" w:rsidRPr="00CC730F">
        <w:t>, sem observações</w:t>
      </w:r>
      <w:r w:rsidR="00CC449B" w:rsidRPr="00C969F7">
        <w:rPr>
          <w:b/>
        </w:rPr>
        <w:t>.</w:t>
      </w:r>
      <w:r w:rsidR="00CC449B" w:rsidRPr="00FC2C04">
        <w:t xml:space="preserve"> </w:t>
      </w:r>
      <w:r w:rsidR="006D4C9B">
        <w:t>A seguir, o Senhor o</w:t>
      </w:r>
      <w:r w:rsidR="00876842" w:rsidRPr="00FC2C04">
        <w:t xml:space="preserve"> Presidente passou ao </w:t>
      </w:r>
      <w:r w:rsidR="00876842" w:rsidRPr="00FC2C04">
        <w:rPr>
          <w:b/>
        </w:rPr>
        <w:t>Expediente</w:t>
      </w:r>
      <w:r w:rsidR="00876842" w:rsidRPr="00FC2C04">
        <w:t>:</w:t>
      </w:r>
      <w:r w:rsidR="00ED2E1E">
        <w:t xml:space="preserve"> </w:t>
      </w:r>
      <w:r w:rsidR="00472A47" w:rsidRPr="00472A47">
        <w:rPr>
          <w:color w:val="000000"/>
          <w:sz w:val="22"/>
          <w:szCs w:val="22"/>
        </w:rPr>
        <w:t>O</w:t>
      </w:r>
      <w:r w:rsidR="00472A47">
        <w:rPr>
          <w:color w:val="000000"/>
          <w:sz w:val="22"/>
          <w:szCs w:val="22"/>
        </w:rPr>
        <w:t xml:space="preserve">fício </w:t>
      </w:r>
      <w:r w:rsidR="00E20837">
        <w:rPr>
          <w:color w:val="000000"/>
          <w:sz w:val="22"/>
          <w:szCs w:val="22"/>
        </w:rPr>
        <w:t>SEXEC</w:t>
      </w:r>
      <w:r w:rsidR="006465B6">
        <w:rPr>
          <w:color w:val="000000"/>
          <w:sz w:val="22"/>
          <w:szCs w:val="22"/>
        </w:rPr>
        <w:t xml:space="preserve">/PM- Digital </w:t>
      </w:r>
      <w:r w:rsidR="00472A47">
        <w:rPr>
          <w:color w:val="000000"/>
          <w:sz w:val="22"/>
          <w:szCs w:val="22"/>
        </w:rPr>
        <w:t>n</w:t>
      </w:r>
      <w:r w:rsidR="00472A47" w:rsidRPr="00472A47">
        <w:rPr>
          <w:color w:val="000000"/>
          <w:sz w:val="22"/>
          <w:szCs w:val="22"/>
        </w:rPr>
        <w:t xml:space="preserve">º </w:t>
      </w:r>
      <w:r w:rsidR="00E20837">
        <w:rPr>
          <w:color w:val="000000"/>
          <w:sz w:val="22"/>
          <w:szCs w:val="22"/>
        </w:rPr>
        <w:t>009/21 em resposta as Indicações nºs 289. 828, 961 e 965/21 todas de autoria da Vereadora Benny Briolly</w:t>
      </w:r>
      <w:r w:rsidR="006465B6">
        <w:rPr>
          <w:color w:val="000000"/>
          <w:sz w:val="22"/>
          <w:szCs w:val="22"/>
        </w:rPr>
        <w:t xml:space="preserve">; </w:t>
      </w:r>
      <w:r w:rsidR="006465B6" w:rsidRPr="00472A47">
        <w:rPr>
          <w:color w:val="000000"/>
          <w:sz w:val="22"/>
          <w:szCs w:val="22"/>
        </w:rPr>
        <w:t>O</w:t>
      </w:r>
      <w:r w:rsidR="006465B6">
        <w:rPr>
          <w:color w:val="000000"/>
          <w:sz w:val="22"/>
          <w:szCs w:val="22"/>
        </w:rPr>
        <w:t>fício SEXEC/PM-Digital n</w:t>
      </w:r>
      <w:r w:rsidR="006465B6" w:rsidRPr="00472A47">
        <w:rPr>
          <w:color w:val="000000"/>
          <w:sz w:val="22"/>
          <w:szCs w:val="22"/>
        </w:rPr>
        <w:t>º</w:t>
      </w:r>
      <w:r w:rsidR="006465B6">
        <w:rPr>
          <w:color w:val="000000"/>
          <w:sz w:val="22"/>
          <w:szCs w:val="22"/>
        </w:rPr>
        <w:t xml:space="preserve"> 010/21 em resposta a Indicação nº 3118/21 de autoria do Vereador Binho Guimarães; </w:t>
      </w:r>
      <w:r w:rsidR="006465B6" w:rsidRPr="00472A47">
        <w:rPr>
          <w:color w:val="000000"/>
          <w:sz w:val="22"/>
          <w:szCs w:val="22"/>
        </w:rPr>
        <w:t>O</w:t>
      </w:r>
      <w:r w:rsidR="006465B6">
        <w:rPr>
          <w:color w:val="000000"/>
          <w:sz w:val="22"/>
          <w:szCs w:val="22"/>
        </w:rPr>
        <w:t>fício SEXEC/PM-Digital n</w:t>
      </w:r>
      <w:r w:rsidR="006465B6" w:rsidRPr="00472A47">
        <w:rPr>
          <w:color w:val="000000"/>
          <w:sz w:val="22"/>
          <w:szCs w:val="22"/>
        </w:rPr>
        <w:t>º</w:t>
      </w:r>
      <w:r w:rsidR="006465B6">
        <w:rPr>
          <w:color w:val="000000"/>
          <w:sz w:val="22"/>
          <w:szCs w:val="22"/>
        </w:rPr>
        <w:t xml:space="preserve"> 011/21 em reposta a Indicação nº 025/21 de autoria do Vereador Beto da Pipa; </w:t>
      </w:r>
      <w:r w:rsidR="006465B6" w:rsidRPr="00472A47">
        <w:rPr>
          <w:color w:val="000000"/>
          <w:sz w:val="22"/>
          <w:szCs w:val="22"/>
        </w:rPr>
        <w:t>O</w:t>
      </w:r>
      <w:r w:rsidR="006465B6">
        <w:rPr>
          <w:color w:val="000000"/>
          <w:sz w:val="22"/>
          <w:szCs w:val="22"/>
        </w:rPr>
        <w:t>fício SEXEC/PM-Digital n</w:t>
      </w:r>
      <w:r w:rsidR="006465B6" w:rsidRPr="00472A47">
        <w:rPr>
          <w:color w:val="000000"/>
          <w:sz w:val="22"/>
          <w:szCs w:val="22"/>
        </w:rPr>
        <w:t>º</w:t>
      </w:r>
      <w:r w:rsidR="006465B6">
        <w:rPr>
          <w:color w:val="000000"/>
          <w:sz w:val="22"/>
          <w:szCs w:val="22"/>
        </w:rPr>
        <w:t xml:space="preserve"> 012/21 em resposta a Indicação nº 138/21 de autoria do Vereador Beto Saad; </w:t>
      </w:r>
      <w:r w:rsidR="006465B6" w:rsidRPr="00472A47">
        <w:rPr>
          <w:color w:val="000000"/>
          <w:sz w:val="22"/>
          <w:szCs w:val="22"/>
        </w:rPr>
        <w:t>O</w:t>
      </w:r>
      <w:r w:rsidR="006465B6">
        <w:rPr>
          <w:color w:val="000000"/>
          <w:sz w:val="22"/>
          <w:szCs w:val="22"/>
        </w:rPr>
        <w:t>fício SEXEC/21PM-Digital n</w:t>
      </w:r>
      <w:r w:rsidR="006465B6" w:rsidRPr="00472A47">
        <w:rPr>
          <w:color w:val="000000"/>
          <w:sz w:val="22"/>
          <w:szCs w:val="22"/>
        </w:rPr>
        <w:t>º</w:t>
      </w:r>
      <w:r w:rsidR="006465B6">
        <w:rPr>
          <w:color w:val="000000"/>
          <w:sz w:val="22"/>
          <w:szCs w:val="22"/>
        </w:rPr>
        <w:t xml:space="preserve"> 013/21 em reposta as Indicações nºs  057, 060, 083, 085, 087, 174, 175, 17, 268 e 308 todas de autoria do Vereador Adriano Boinha; </w:t>
      </w:r>
      <w:r w:rsidR="006465B6" w:rsidRPr="00472A47">
        <w:rPr>
          <w:color w:val="000000"/>
          <w:sz w:val="22"/>
          <w:szCs w:val="22"/>
        </w:rPr>
        <w:t>O</w:t>
      </w:r>
      <w:r w:rsidR="006465B6">
        <w:rPr>
          <w:color w:val="000000"/>
          <w:sz w:val="22"/>
          <w:szCs w:val="22"/>
        </w:rPr>
        <w:t>fício SEXEC</w:t>
      </w:r>
      <w:r w:rsidR="003E09FD">
        <w:rPr>
          <w:color w:val="000000"/>
          <w:sz w:val="22"/>
          <w:szCs w:val="22"/>
        </w:rPr>
        <w:t>/21PM-Digital</w:t>
      </w:r>
      <w:r w:rsidR="006465B6">
        <w:rPr>
          <w:color w:val="000000"/>
          <w:sz w:val="22"/>
          <w:szCs w:val="22"/>
        </w:rPr>
        <w:t xml:space="preserve"> n</w:t>
      </w:r>
      <w:r w:rsidR="006465B6" w:rsidRPr="00472A47">
        <w:rPr>
          <w:color w:val="000000"/>
          <w:sz w:val="22"/>
          <w:szCs w:val="22"/>
        </w:rPr>
        <w:t>º</w:t>
      </w:r>
      <w:r w:rsidR="006465B6">
        <w:rPr>
          <w:color w:val="000000"/>
          <w:sz w:val="22"/>
          <w:szCs w:val="22"/>
        </w:rPr>
        <w:t xml:space="preserve"> 014/21 em resposta as Indicações nºs 095, 177, 118, 218, 527,976 e 1972/21 todas de autoria da Vereadora Walkiria Nictheroy; </w:t>
      </w:r>
      <w:r w:rsidR="006465B6" w:rsidRPr="00472A47">
        <w:rPr>
          <w:color w:val="000000"/>
          <w:sz w:val="22"/>
          <w:szCs w:val="22"/>
        </w:rPr>
        <w:t>O</w:t>
      </w:r>
      <w:r w:rsidR="006465B6">
        <w:rPr>
          <w:color w:val="000000"/>
          <w:sz w:val="22"/>
          <w:szCs w:val="22"/>
        </w:rPr>
        <w:t>fício SEXEC</w:t>
      </w:r>
      <w:r w:rsidR="003E09FD">
        <w:rPr>
          <w:color w:val="000000"/>
          <w:sz w:val="22"/>
          <w:szCs w:val="22"/>
        </w:rPr>
        <w:t>/PM-Digital</w:t>
      </w:r>
      <w:r w:rsidR="006465B6">
        <w:rPr>
          <w:color w:val="000000"/>
          <w:sz w:val="22"/>
          <w:szCs w:val="22"/>
        </w:rPr>
        <w:t xml:space="preserve"> n</w:t>
      </w:r>
      <w:r w:rsidR="006465B6" w:rsidRPr="00472A47">
        <w:rPr>
          <w:color w:val="000000"/>
          <w:sz w:val="22"/>
          <w:szCs w:val="22"/>
        </w:rPr>
        <w:t>º</w:t>
      </w:r>
      <w:r w:rsidR="006465B6">
        <w:rPr>
          <w:color w:val="000000"/>
          <w:sz w:val="22"/>
          <w:szCs w:val="22"/>
        </w:rPr>
        <w:t xml:space="preserve"> 015/21 </w:t>
      </w:r>
      <w:r w:rsidR="003E09FD">
        <w:rPr>
          <w:color w:val="000000"/>
          <w:sz w:val="22"/>
          <w:szCs w:val="22"/>
        </w:rPr>
        <w:t xml:space="preserve">em resposta as Indicações nºs 412, 414, 416, 421, 422, 424, 426 e 430/21 todas de autoria do Vereador Andrigo de Carvalho; </w:t>
      </w:r>
      <w:r w:rsidR="003E09FD" w:rsidRPr="00472A47">
        <w:rPr>
          <w:color w:val="000000"/>
          <w:sz w:val="22"/>
          <w:szCs w:val="22"/>
        </w:rPr>
        <w:t>O</w:t>
      </w:r>
      <w:r w:rsidR="003E09FD">
        <w:rPr>
          <w:color w:val="000000"/>
          <w:sz w:val="22"/>
          <w:szCs w:val="22"/>
        </w:rPr>
        <w:t>fício SEXEC/PM-Digital n</w:t>
      </w:r>
      <w:r w:rsidR="003E09FD" w:rsidRPr="00472A47">
        <w:rPr>
          <w:color w:val="000000"/>
          <w:sz w:val="22"/>
          <w:szCs w:val="22"/>
        </w:rPr>
        <w:t>º</w:t>
      </w:r>
      <w:r w:rsidR="003E09FD">
        <w:rPr>
          <w:color w:val="000000"/>
          <w:sz w:val="22"/>
          <w:szCs w:val="22"/>
        </w:rPr>
        <w:t xml:space="preserve"> 017/21 em resposta as Indicações nºs 1012, 2130, 2131, 2132, 2133, 2134, 2136, 2137, 2141, 2142, 2143, 2144, 2145, 2147, 2149 e 2150/21 todas de autoria do Vereador Leandro Portugal; </w:t>
      </w:r>
      <w:r w:rsidR="003E09FD" w:rsidRPr="00472A47">
        <w:rPr>
          <w:color w:val="000000"/>
          <w:sz w:val="22"/>
          <w:szCs w:val="22"/>
        </w:rPr>
        <w:t>O</w:t>
      </w:r>
      <w:r w:rsidR="003E09FD">
        <w:rPr>
          <w:color w:val="000000"/>
          <w:sz w:val="22"/>
          <w:szCs w:val="22"/>
        </w:rPr>
        <w:t>fício SEXEC/PM-Digital n</w:t>
      </w:r>
      <w:r w:rsidR="003E09FD" w:rsidRPr="00472A47">
        <w:rPr>
          <w:color w:val="000000"/>
          <w:sz w:val="22"/>
          <w:szCs w:val="22"/>
        </w:rPr>
        <w:t>º</w:t>
      </w:r>
      <w:r w:rsidR="003E09FD">
        <w:rPr>
          <w:color w:val="000000"/>
          <w:sz w:val="22"/>
          <w:szCs w:val="22"/>
        </w:rPr>
        <w:t xml:space="preserve"> 018/21 </w:t>
      </w:r>
      <w:r w:rsidR="003E09FD">
        <w:rPr>
          <w:color w:val="000000"/>
          <w:sz w:val="22"/>
          <w:szCs w:val="22"/>
        </w:rPr>
        <w:lastRenderedPageBreak/>
        <w:t xml:space="preserve">em resposta as Indicações nºs 159, 160 e 1777/21 todas de autoria do Vereador Milton Carlos (CAL); </w:t>
      </w:r>
      <w:r w:rsidR="003E09FD" w:rsidRPr="00472A47">
        <w:rPr>
          <w:color w:val="000000"/>
          <w:sz w:val="22"/>
          <w:szCs w:val="22"/>
        </w:rPr>
        <w:t>O</w:t>
      </w:r>
      <w:r w:rsidR="003E09FD">
        <w:rPr>
          <w:color w:val="000000"/>
          <w:sz w:val="22"/>
          <w:szCs w:val="22"/>
        </w:rPr>
        <w:t>fício SEXEC/</w:t>
      </w:r>
      <w:r w:rsidR="00F11B78">
        <w:rPr>
          <w:color w:val="000000"/>
          <w:sz w:val="22"/>
          <w:szCs w:val="22"/>
        </w:rPr>
        <w:t>PM-Digital  nº 019/21 em resposta</w:t>
      </w:r>
      <w:r w:rsidR="003E09FD">
        <w:rPr>
          <w:color w:val="000000"/>
          <w:sz w:val="22"/>
          <w:szCs w:val="22"/>
        </w:rPr>
        <w:t xml:space="preserve"> </w:t>
      </w:r>
      <w:r w:rsidR="00F11B78">
        <w:rPr>
          <w:color w:val="000000"/>
          <w:sz w:val="22"/>
          <w:szCs w:val="22"/>
        </w:rPr>
        <w:t xml:space="preserve">as Indicações </w:t>
      </w:r>
      <w:r w:rsidR="003E09FD">
        <w:rPr>
          <w:color w:val="000000"/>
          <w:sz w:val="22"/>
          <w:szCs w:val="22"/>
        </w:rPr>
        <w:t>n</w:t>
      </w:r>
      <w:r w:rsidR="003E09FD" w:rsidRPr="00472A47">
        <w:rPr>
          <w:color w:val="000000"/>
          <w:sz w:val="22"/>
          <w:szCs w:val="22"/>
        </w:rPr>
        <w:t>º</w:t>
      </w:r>
      <w:r w:rsidR="00F11B78">
        <w:rPr>
          <w:color w:val="000000"/>
          <w:sz w:val="22"/>
          <w:szCs w:val="22"/>
        </w:rPr>
        <w:t xml:space="preserve">s 130, 141, 155, 93, 978 e 2652/21 todas de autoria do Vereador Daniel Marques; </w:t>
      </w:r>
      <w:r w:rsidR="00F11B78" w:rsidRPr="00472A47">
        <w:rPr>
          <w:color w:val="000000"/>
          <w:sz w:val="22"/>
          <w:szCs w:val="22"/>
        </w:rPr>
        <w:t>O</w:t>
      </w:r>
      <w:r w:rsidR="00F11B78">
        <w:rPr>
          <w:color w:val="000000"/>
          <w:sz w:val="22"/>
          <w:szCs w:val="22"/>
        </w:rPr>
        <w:t>fício SEXEC/PM-Digital n</w:t>
      </w:r>
      <w:r w:rsidR="00F11B78" w:rsidRPr="00472A47">
        <w:rPr>
          <w:color w:val="000000"/>
          <w:sz w:val="22"/>
          <w:szCs w:val="22"/>
        </w:rPr>
        <w:t>º</w:t>
      </w:r>
      <w:r w:rsidR="00F11B78">
        <w:rPr>
          <w:color w:val="000000"/>
          <w:sz w:val="22"/>
          <w:szCs w:val="22"/>
        </w:rPr>
        <w:t xml:space="preserve"> 020/21</w:t>
      </w:r>
      <w:r w:rsidR="00997EB5">
        <w:rPr>
          <w:color w:val="000000"/>
          <w:sz w:val="22"/>
          <w:szCs w:val="22"/>
        </w:rPr>
        <w:t xml:space="preserve">em resposta as Indicações nºs 269, 270, 271, 272, 273, 275, 330, 331, 332, 335, 336, 367, 387, 400, 699 e 1822/21 todas de autoria do Vereador Paulo Velasco. </w:t>
      </w:r>
      <w:r w:rsidR="00473D34" w:rsidRPr="00473D34">
        <w:t xml:space="preserve">Em seguida, </w:t>
      </w:r>
      <w:r w:rsidR="006D4C9B">
        <w:t xml:space="preserve">o Senhor Presidente </w:t>
      </w:r>
      <w:r w:rsidR="00473D34" w:rsidRPr="00473D34">
        <w:t>passou ao</w:t>
      </w:r>
      <w:r w:rsidR="006D4C9B">
        <w:rPr>
          <w:b/>
        </w:rPr>
        <w:t xml:space="preserve"> Expediente Legislativo: </w:t>
      </w:r>
      <w:r w:rsidR="006D4C9B" w:rsidRPr="006D4C9B">
        <w:t>l</w:t>
      </w:r>
      <w:r w:rsidR="00473D34" w:rsidRPr="006D4C9B">
        <w:t>ido</w:t>
      </w:r>
      <w:r w:rsidR="00FD6EA5">
        <w:t>s</w:t>
      </w:r>
      <w:r w:rsidR="00473D34" w:rsidRPr="006D4C9B">
        <w:t xml:space="preserve"> e encaminhado</w:t>
      </w:r>
      <w:r w:rsidR="00FD6EA5">
        <w:t>s</w:t>
      </w:r>
      <w:r w:rsidR="00473D34" w:rsidRPr="006D4C9B">
        <w:t xml:space="preserve"> o</w:t>
      </w:r>
      <w:r w:rsidR="00FD6EA5">
        <w:t>s</w:t>
      </w:r>
      <w:r w:rsidR="00473D34">
        <w:rPr>
          <w:b/>
        </w:rPr>
        <w:t xml:space="preserve"> Projeto</w:t>
      </w:r>
      <w:r w:rsidR="00FD6EA5">
        <w:rPr>
          <w:b/>
        </w:rPr>
        <w:t>s</w:t>
      </w:r>
      <w:r w:rsidR="00473D34">
        <w:rPr>
          <w:b/>
        </w:rPr>
        <w:t xml:space="preserve"> de </w:t>
      </w:r>
      <w:r w:rsidR="006471F4">
        <w:rPr>
          <w:b/>
        </w:rPr>
        <w:t xml:space="preserve">Lei </w:t>
      </w:r>
      <w:r w:rsidR="00473D34">
        <w:rPr>
          <w:b/>
        </w:rPr>
        <w:t xml:space="preserve"> </w:t>
      </w:r>
      <w:r w:rsidR="00473D34" w:rsidRPr="00473D34">
        <w:t>nº</w:t>
      </w:r>
      <w:r w:rsidR="0054331C">
        <w:t>s</w:t>
      </w:r>
      <w:r w:rsidR="00473D34" w:rsidRPr="00473D34">
        <w:t xml:space="preserve"> </w:t>
      </w:r>
      <w:r w:rsidR="006471F4">
        <w:t>396</w:t>
      </w:r>
      <w:r w:rsidR="00401265">
        <w:t xml:space="preserve">/21 de autoria do Vereador </w:t>
      </w:r>
      <w:r w:rsidR="006471F4">
        <w:t>Andrigo de Carvalho</w:t>
      </w:r>
      <w:r w:rsidR="00401265">
        <w:t xml:space="preserve">; </w:t>
      </w:r>
      <w:r w:rsidR="003A1DB5">
        <w:t xml:space="preserve">402/21 de autoria do Vereador Daniel Marques; </w:t>
      </w:r>
      <w:r w:rsidR="00BE2EDA">
        <w:t xml:space="preserve">397, 398, 399, 400 e 401/21 todos oriundos das </w:t>
      </w:r>
      <w:r w:rsidR="00BE2EDA" w:rsidRPr="00BE2EDA">
        <w:rPr>
          <w:b/>
        </w:rPr>
        <w:t>Mensagens Executivas</w:t>
      </w:r>
      <w:r w:rsidR="00BE2EDA">
        <w:t xml:space="preserve"> nºs 034, 035, 036, 037 e 038/21; lido</w:t>
      </w:r>
      <w:r w:rsidR="006471F4">
        <w:t xml:space="preserve"> e encaminhado o</w:t>
      </w:r>
      <w:r w:rsidR="00AE4458">
        <w:t xml:space="preserve"> </w:t>
      </w:r>
      <w:r w:rsidR="006471F4">
        <w:rPr>
          <w:b/>
        </w:rPr>
        <w:t>Projeto</w:t>
      </w:r>
      <w:r w:rsidR="00AE4458" w:rsidRPr="00AE4458">
        <w:rPr>
          <w:b/>
        </w:rPr>
        <w:t xml:space="preserve"> de Decreto Legislativo</w:t>
      </w:r>
      <w:r w:rsidR="006471F4">
        <w:t xml:space="preserve"> nº</w:t>
      </w:r>
      <w:r w:rsidR="00BE2EDA">
        <w:t xml:space="preserve"> </w:t>
      </w:r>
      <w:r w:rsidR="006471F4">
        <w:t>152</w:t>
      </w:r>
      <w:r w:rsidR="0054331C">
        <w:t xml:space="preserve">/21 </w:t>
      </w:r>
      <w:r w:rsidR="003A6826">
        <w:t xml:space="preserve"> de autoria do Vereador </w:t>
      </w:r>
      <w:r w:rsidR="006471F4">
        <w:t>Binho Guimarães;</w:t>
      </w:r>
      <w:r w:rsidR="00AE4458">
        <w:t xml:space="preserve"> </w:t>
      </w:r>
      <w:r w:rsidR="00473D34">
        <w:t xml:space="preserve">lidas e encaminhadas as </w:t>
      </w:r>
      <w:r w:rsidR="00473D34" w:rsidRPr="00473D34">
        <w:rPr>
          <w:b/>
        </w:rPr>
        <w:t>Indicações</w:t>
      </w:r>
      <w:r w:rsidR="00473D34">
        <w:t xml:space="preserve"> nºs </w:t>
      </w:r>
      <w:r w:rsidR="003A6826">
        <w:t>5</w:t>
      </w:r>
      <w:r w:rsidR="006471F4">
        <w:t>680, 5681, 5682, 5683, 5684, 5685, 5686, 5687, 5688, 5689, 5690, 5691, 5692, 5693, 5694, 5695, 5696, 5697, 56</w:t>
      </w:r>
      <w:r w:rsidR="00E601F4">
        <w:t>98</w:t>
      </w:r>
      <w:r w:rsidR="006471F4">
        <w:t>, 5699, 5700, 5701, 5702, 5703, 5704, 5705, 5706, 5707, 5708, 5709, 5710, 5711, 5712, 5713, 5714, 5715, 5716, 5717, 5718, 5719, 5720, 5721, 5722, 5723, 5724, 5725, 5726, 5727, 5728, 5729, 5730 e 5731</w:t>
      </w:r>
      <w:r w:rsidR="00AE4458">
        <w:t>/21</w:t>
      </w:r>
      <w:r w:rsidR="00473D34">
        <w:t xml:space="preserve"> </w:t>
      </w:r>
      <w:r w:rsidR="006471F4">
        <w:t xml:space="preserve">todas </w:t>
      </w:r>
      <w:r w:rsidR="00473D34">
        <w:t xml:space="preserve">de autoria do Vereador </w:t>
      </w:r>
      <w:r w:rsidR="006471F4">
        <w:t>Douglas Gomes</w:t>
      </w:r>
      <w:r w:rsidR="00AE4458">
        <w:t xml:space="preserve">; </w:t>
      </w:r>
      <w:r w:rsidR="006471F4">
        <w:t>5732</w:t>
      </w:r>
      <w:r w:rsidR="00E601F4">
        <w:t>, 5733, 5734, 5735, 5736, 5737, 5738, 5739, 5740, 5741, 5742, 5743, 5744, 5745, 5746, 5747, 5748, 5749, 5750, 5751, 5752, 5753, 5754, 5755, 5756, 5757, 5758, 5759, 5760, 5761 e 5762</w:t>
      </w:r>
      <w:r w:rsidR="003A6826">
        <w:t>/21 tod</w:t>
      </w:r>
      <w:r w:rsidR="00E601F4">
        <w:t>a</w:t>
      </w:r>
      <w:r w:rsidR="00AE4458">
        <w:t xml:space="preserve">s de autoria do Vereador </w:t>
      </w:r>
      <w:r w:rsidR="006471F4">
        <w:t>Fabiano Gonçalves</w:t>
      </w:r>
      <w:r w:rsidR="003A6826">
        <w:t xml:space="preserve">; </w:t>
      </w:r>
      <w:r w:rsidR="006471F4">
        <w:t>5763, 5764, 57</w:t>
      </w:r>
      <w:r w:rsidR="00E601F4">
        <w:t>65, 5766, 5767, 5768 e 5769</w:t>
      </w:r>
      <w:r w:rsidR="00575F87">
        <w:t>/21</w:t>
      </w:r>
      <w:r w:rsidR="00BE2EDA">
        <w:t xml:space="preserve"> todas</w:t>
      </w:r>
      <w:r w:rsidR="00575F87">
        <w:t xml:space="preserve"> de autoria do Vereador </w:t>
      </w:r>
      <w:r w:rsidR="00E601F4">
        <w:t>Carlos Eduardo (Dado)</w:t>
      </w:r>
      <w:r w:rsidR="00575F87">
        <w:t xml:space="preserve">; </w:t>
      </w:r>
      <w:r w:rsidR="00E601F4">
        <w:t>5770/21 de autoria do Vereador Professor Tulio; 5771 e 5772/21 ambas de autor</w:t>
      </w:r>
      <w:r w:rsidR="0054331C">
        <w:t>ia do Vereador Binho Guimarães;</w:t>
      </w:r>
      <w:r w:rsidR="00575F87">
        <w:t xml:space="preserve"> </w:t>
      </w:r>
      <w:r w:rsidR="0091041F">
        <w:t xml:space="preserve">lidas e aprovadas as </w:t>
      </w:r>
      <w:r w:rsidR="0091041F" w:rsidRPr="0091041F">
        <w:rPr>
          <w:b/>
        </w:rPr>
        <w:t>Moções</w:t>
      </w:r>
      <w:r w:rsidR="0091041F">
        <w:t xml:space="preserve"> nºs  </w:t>
      </w:r>
      <w:r w:rsidR="00E601F4">
        <w:t>1144 e 1145</w:t>
      </w:r>
      <w:r w:rsidR="00882566">
        <w:t xml:space="preserve">/21 </w:t>
      </w:r>
      <w:r w:rsidR="00E601F4">
        <w:t xml:space="preserve">ambas </w:t>
      </w:r>
      <w:r w:rsidR="00882566">
        <w:t xml:space="preserve">de autoria do Vereador </w:t>
      </w:r>
      <w:r w:rsidR="00E601F4">
        <w:t>Leandro Portugal</w:t>
      </w:r>
      <w:r w:rsidR="0091041F">
        <w:t xml:space="preserve">; </w:t>
      </w:r>
      <w:r w:rsidR="00E601F4">
        <w:t>1146/21 de autoria do Ve</w:t>
      </w:r>
      <w:r w:rsidR="00FE37D4">
        <w:t xml:space="preserve">reador Daniel Marques; </w:t>
      </w:r>
      <w:r w:rsidR="0014640B">
        <w:t>1148</w:t>
      </w:r>
      <w:r w:rsidR="003D31BF">
        <w:t xml:space="preserve"> </w:t>
      </w:r>
      <w:r w:rsidR="0014640B">
        <w:t xml:space="preserve">e 1150/21 ambas de autoria do Vereador Binho Guimarães; 1149/21 de autoria do Vereador Casota; </w:t>
      </w:r>
      <w:r w:rsidR="00FE37D4">
        <w:t xml:space="preserve">lido e aprovado o </w:t>
      </w:r>
      <w:r w:rsidR="00FE37D4" w:rsidRPr="00E20F0F">
        <w:rPr>
          <w:b/>
        </w:rPr>
        <w:t>Requerimento</w:t>
      </w:r>
      <w:r w:rsidR="00FE37D4">
        <w:t xml:space="preserve"> nº </w:t>
      </w:r>
      <w:r w:rsidR="00E20F0F">
        <w:t xml:space="preserve">212/21 de autoria do Vereador Casota. </w:t>
      </w:r>
      <w:r w:rsidR="005B213C">
        <w:t xml:space="preserve"> </w:t>
      </w:r>
      <w:r w:rsidR="003F403B" w:rsidRPr="004D57D5">
        <w:t>Neste</w:t>
      </w:r>
      <w:r w:rsidR="00CC449B" w:rsidRPr="004D57D5">
        <w:t xml:space="preserve"> momento, foi requerido</w:t>
      </w:r>
      <w:r w:rsidR="00303D77">
        <w:t xml:space="preserve"> e obtido um minuto de silêncio</w:t>
      </w:r>
      <w:r w:rsidR="0091041F" w:rsidRPr="004D57D5">
        <w:t xml:space="preserve"> </w:t>
      </w:r>
      <w:r w:rsidR="00CC449B" w:rsidRPr="004D57D5">
        <w:t xml:space="preserve">pelos </w:t>
      </w:r>
      <w:r w:rsidR="00970B5D" w:rsidRPr="004D57D5">
        <w:t>falecidos</w:t>
      </w:r>
      <w:r w:rsidR="00CC449B" w:rsidRPr="004D57D5">
        <w:t xml:space="preserve"> </w:t>
      </w:r>
      <w:r w:rsidR="003911EA" w:rsidRPr="004D57D5">
        <w:t>do</w:t>
      </w:r>
      <w:r w:rsidR="00CC449B" w:rsidRPr="004D57D5">
        <w:t xml:space="preserve"> Covid-19</w:t>
      </w:r>
      <w:r w:rsidR="00303D77">
        <w:t>. Prosseguindo,</w:t>
      </w:r>
      <w:r w:rsidR="00473D34" w:rsidRPr="004D57D5">
        <w:t xml:space="preserve"> o Senhor Presidente passou de imediato à </w:t>
      </w:r>
      <w:r w:rsidR="00473D34" w:rsidRPr="004D57D5">
        <w:rPr>
          <w:b/>
        </w:rPr>
        <w:t>Ordem do Dia</w:t>
      </w:r>
      <w:r w:rsidR="00473D34" w:rsidRPr="004D57D5">
        <w:t>:</w:t>
      </w:r>
      <w:r w:rsidR="000459DB">
        <w:t xml:space="preserve"> </w:t>
      </w:r>
      <w:r w:rsidR="00DD72CE">
        <w:rPr>
          <w:b/>
        </w:rPr>
        <w:t xml:space="preserve">Projeto de Decreto Legislativo </w:t>
      </w:r>
      <w:r w:rsidR="003A1DB5">
        <w:t>nº 132</w:t>
      </w:r>
      <w:r w:rsidR="00DD72CE" w:rsidRPr="00DD72CE">
        <w:t>/21 de autoria da Vereadora Walkiria Nictheroy</w:t>
      </w:r>
      <w:r w:rsidR="00DD72CE">
        <w:t xml:space="preserve">; foi lido pelo Senhor Presidente o Parecer favorável da CCJ, discutido pela Autora. </w:t>
      </w:r>
      <w:r w:rsidR="00DD72CE" w:rsidRPr="00DD72CE">
        <w:rPr>
          <w:b/>
        </w:rPr>
        <w:t>Aprovado em Discussão Única</w:t>
      </w:r>
      <w:r w:rsidR="00DD72CE">
        <w:t xml:space="preserve">. </w:t>
      </w:r>
      <w:r w:rsidR="003A1DB5" w:rsidRPr="00FE37D4">
        <w:rPr>
          <w:b/>
        </w:rPr>
        <w:t>Projeto de Decreto Legislativo</w:t>
      </w:r>
      <w:r w:rsidR="003A1DB5">
        <w:t xml:space="preserve"> nº 15</w:t>
      </w:r>
      <w:r w:rsidR="00FE37D4">
        <w:t>3</w:t>
      </w:r>
      <w:r w:rsidR="003A1DB5">
        <w:t>/21 de autoria do Vereador</w:t>
      </w:r>
      <w:r w:rsidR="00FE37D4">
        <w:t xml:space="preserve"> Andrigo de Carvalho sendo coautor o Vereador Milton Carlos (CAL)</w:t>
      </w:r>
      <w:r w:rsidR="003A1DB5">
        <w:t xml:space="preserve">; </w:t>
      </w:r>
      <w:r w:rsidR="00FE37D4">
        <w:t xml:space="preserve">foi lido pelo Senhor Presidente o Parecer favorável da CCJ, discutido pelo Autor e pelos Vereadores Veronica Lima e Walkiria Nictheroy. </w:t>
      </w:r>
      <w:r w:rsidR="00FE37D4" w:rsidRPr="00FE37D4">
        <w:rPr>
          <w:b/>
        </w:rPr>
        <w:t xml:space="preserve">Aprovado em Discussão Única. </w:t>
      </w:r>
      <w:r w:rsidR="00FE37D4">
        <w:rPr>
          <w:b/>
        </w:rPr>
        <w:t xml:space="preserve">Projeto de Decreto Legislativo </w:t>
      </w:r>
      <w:r w:rsidR="00FE37D4" w:rsidRPr="00FE37D4">
        <w:t>nº 154/21 de autoria do Vereador Binho Guimarães</w:t>
      </w:r>
      <w:r w:rsidR="00FE37D4">
        <w:t xml:space="preserve">; foi lido pelo Senhor Presidente o Parecer favorável da CCJ, discutido pelo Autor. </w:t>
      </w:r>
      <w:r w:rsidR="00FE37D4" w:rsidRPr="00FE37D4">
        <w:rPr>
          <w:b/>
        </w:rPr>
        <w:t xml:space="preserve">Aprovado em Discussão Única. </w:t>
      </w:r>
      <w:r w:rsidR="00FE37D4">
        <w:rPr>
          <w:b/>
        </w:rPr>
        <w:t xml:space="preserve">Projeto de Decreto Legislativo </w:t>
      </w:r>
      <w:r w:rsidR="00FE37D4" w:rsidRPr="00FE37D4">
        <w:t xml:space="preserve">nº 155/21 de autoria do Vereador Paulo Eduardo Gomes; </w:t>
      </w:r>
      <w:r w:rsidR="00FE37D4">
        <w:t xml:space="preserve">foi lido pelo Senhor Presidente o Parecer favorável da CCJ, discutido pelo Autor. </w:t>
      </w:r>
      <w:r w:rsidR="00FE37D4" w:rsidRPr="00FE37D4">
        <w:rPr>
          <w:b/>
        </w:rPr>
        <w:t>Aprovado em Discussão Única.</w:t>
      </w:r>
      <w:r w:rsidR="00FE37D4">
        <w:t xml:space="preserve"> </w:t>
      </w:r>
      <w:r w:rsidR="00F050DA">
        <w:t xml:space="preserve">Com voto contrário do Vereador Douglas Gomes. </w:t>
      </w:r>
      <w:r w:rsidR="00F050DA" w:rsidRPr="00F050DA">
        <w:rPr>
          <w:b/>
        </w:rPr>
        <w:t>Projeto de Lei</w:t>
      </w:r>
      <w:r w:rsidR="00F050DA">
        <w:t xml:space="preserve"> nº 142/21 de autoria do Vereador Jhonatan</w:t>
      </w:r>
      <w:r w:rsidR="00BD1A86">
        <w:t xml:space="preserve"> Anjos</w:t>
      </w:r>
      <w:r w:rsidR="00F050DA">
        <w:t xml:space="preserve">; foram lidos </w:t>
      </w:r>
      <w:r w:rsidR="00BD1A86">
        <w:t xml:space="preserve">pelo Senhor Presidente </w:t>
      </w:r>
      <w:r w:rsidR="00F050DA">
        <w:t xml:space="preserve">os Pareceres favoráveis das Comissões competentes, discutido pelo Autor. </w:t>
      </w:r>
      <w:r w:rsidR="00F050DA" w:rsidRPr="00F050DA">
        <w:rPr>
          <w:b/>
        </w:rPr>
        <w:t xml:space="preserve">Aprovado em 1ª Discussão. </w:t>
      </w:r>
      <w:r w:rsidR="00F050DA">
        <w:rPr>
          <w:b/>
        </w:rPr>
        <w:t xml:space="preserve">Projeto Substitutivo </w:t>
      </w:r>
      <w:r w:rsidR="00F050DA" w:rsidRPr="00F050DA">
        <w:t>n</w:t>
      </w:r>
      <w:r w:rsidR="00F050DA">
        <w:rPr>
          <w:b/>
        </w:rPr>
        <w:t xml:space="preserve">º </w:t>
      </w:r>
      <w:r w:rsidR="00F050DA" w:rsidRPr="00F050DA">
        <w:t>001/21</w:t>
      </w:r>
      <w:r w:rsidR="00F050DA">
        <w:rPr>
          <w:b/>
        </w:rPr>
        <w:t xml:space="preserve"> ao Projeto de Lei </w:t>
      </w:r>
      <w:r w:rsidR="00F050DA" w:rsidRPr="00F050DA">
        <w:t>nº 075/21</w:t>
      </w:r>
      <w:r w:rsidR="00F050DA">
        <w:t xml:space="preserve">de autoria do Vereador Binho Guimarães; foram lidos pelo Senhor Presidente os Pareceres favoráveis das Comissões competentes com Parecer Verbal da CCJ e da Comissão Orçamento, discutido pelo Autor e pelos Vereadores Daniel Marques e Paulo Eduardo Gomes. </w:t>
      </w:r>
      <w:r w:rsidR="00F050DA" w:rsidRPr="00F050DA">
        <w:rPr>
          <w:b/>
        </w:rPr>
        <w:t>Aprovado em 2ª Discussão e Redação Final.</w:t>
      </w:r>
      <w:r w:rsidR="00F050DA">
        <w:t xml:space="preserve"> </w:t>
      </w:r>
      <w:r w:rsidR="0023341E" w:rsidRPr="0054699F">
        <w:rPr>
          <w:b/>
        </w:rPr>
        <w:t>Projeto de Lei</w:t>
      </w:r>
      <w:r w:rsidR="0023341E">
        <w:t xml:space="preserve"> nº 396/21 de autoria do Vereador Andrigo de Caralho; foram lidos pelo Senhor Presidente os Pareceres favoráveis das Comissões competentes, discutido pelo Autor. </w:t>
      </w:r>
      <w:r w:rsidR="0023341E" w:rsidRPr="0023341E">
        <w:rPr>
          <w:b/>
        </w:rPr>
        <w:t>Aprovado em 1ª e 2ª Discussão e Redação Final</w:t>
      </w:r>
      <w:r w:rsidR="0023341E">
        <w:t xml:space="preserve"> com a devida dispensa de Interstício legal requerida e obtida pelo Douto Plenário.</w:t>
      </w:r>
      <w:r w:rsidR="00101180">
        <w:t xml:space="preserve"> </w:t>
      </w:r>
      <w:r w:rsidR="00101180" w:rsidRPr="00101180">
        <w:rPr>
          <w:b/>
        </w:rPr>
        <w:t>Projeto de Lei</w:t>
      </w:r>
      <w:r w:rsidR="00101180">
        <w:t xml:space="preserve"> nº 3</w:t>
      </w:r>
      <w:r w:rsidR="00A60784">
        <w:t>99</w:t>
      </w:r>
      <w:r w:rsidR="00101180">
        <w:t xml:space="preserve">/21, oriundo da </w:t>
      </w:r>
      <w:r w:rsidR="00101180" w:rsidRPr="00101180">
        <w:rPr>
          <w:b/>
        </w:rPr>
        <w:t>Mensagem Executiva</w:t>
      </w:r>
      <w:r w:rsidR="00101180">
        <w:t xml:space="preserve"> nº 036/21.</w:t>
      </w:r>
      <w:r w:rsidR="00101180">
        <w:rPr>
          <w:b/>
        </w:rPr>
        <w:t xml:space="preserve"> </w:t>
      </w:r>
      <w:r w:rsidR="003A1DB5">
        <w:t>Dando início à votação, o Senhor Presidente fez a leitura dos Pareceres favoráveis das</w:t>
      </w:r>
      <w:r w:rsidR="00101180">
        <w:t xml:space="preserve"> Comissões pertinentes a Matéria, discutido pelos Vereadores Paulo Eduardo Gomes e Fabiano Gonçalves.</w:t>
      </w:r>
      <w:r w:rsidR="003A1DB5">
        <w:t xml:space="preserve"> A seguir, o Senhor Presidente convidou os Vereadores Binho Guimarães </w:t>
      </w:r>
      <w:r w:rsidR="00101180">
        <w:t xml:space="preserve">e Carlos Eduardo (Dado) </w:t>
      </w:r>
      <w:r w:rsidR="003A1DB5">
        <w:t>para escrutinadores da votação.</w:t>
      </w:r>
      <w:r w:rsidR="003A1DB5">
        <w:rPr>
          <w:b/>
        </w:rPr>
        <w:t xml:space="preserve"> </w:t>
      </w:r>
      <w:r w:rsidR="003A1DB5">
        <w:t xml:space="preserve">Neste momento, o Vereador Andrigo de Carvalho, Líder do Governo encaminho </w:t>
      </w:r>
      <w:r w:rsidR="00101180">
        <w:t>pela aprovação do Projeto</w:t>
      </w:r>
      <w:r w:rsidR="003A1DB5">
        <w:rPr>
          <w:b/>
        </w:rPr>
        <w:t xml:space="preserve">. </w:t>
      </w:r>
      <w:r w:rsidR="003A1DB5">
        <w:t xml:space="preserve">Prosseguindo, o Senhor Presidente esclareceu ao Douto Plenário que, os que votassem, </w:t>
      </w:r>
      <w:r w:rsidR="003A1DB5">
        <w:rPr>
          <w:b/>
        </w:rPr>
        <w:t>SIM</w:t>
      </w:r>
      <w:r w:rsidR="003A1DB5">
        <w:t xml:space="preserve">, votariam pela aprovação do Projeto os que votassem, </w:t>
      </w:r>
      <w:r w:rsidR="003A1DB5">
        <w:rPr>
          <w:b/>
        </w:rPr>
        <w:t>NÃO</w:t>
      </w:r>
      <w:r w:rsidR="003A1DB5">
        <w:t>, votariam contra o Projeto. A seguir, o Senhor Presidente solicitou ao Vereador Emanuel Rocha que procedeu à chamada nominal dos Senhores Vereadore</w:t>
      </w:r>
      <w:r w:rsidR="00E52EE2">
        <w:t>s. Fizeram uso do voto dezessete</w:t>
      </w:r>
      <w:r w:rsidR="003A1DB5">
        <w:t xml:space="preserve"> (1</w:t>
      </w:r>
      <w:r w:rsidR="00E52EE2">
        <w:t>7</w:t>
      </w:r>
      <w:r w:rsidR="003A1DB5">
        <w:t xml:space="preserve">) Senhores Edis, votaram, </w:t>
      </w:r>
      <w:r w:rsidR="003A1DB5">
        <w:rPr>
          <w:b/>
        </w:rPr>
        <w:t>SIM</w:t>
      </w:r>
      <w:r w:rsidR="00E52EE2">
        <w:t>, dezessete</w:t>
      </w:r>
      <w:r w:rsidR="003A1DB5">
        <w:t xml:space="preserve"> (1</w:t>
      </w:r>
      <w:r w:rsidR="00E52EE2">
        <w:t>7</w:t>
      </w:r>
      <w:r w:rsidR="003A1DB5">
        <w:t xml:space="preserve">) Senhores Edis, a saber: </w:t>
      </w:r>
      <w:r w:rsidR="00E52EE2">
        <w:t xml:space="preserve">Atratino Cortes, </w:t>
      </w:r>
      <w:r w:rsidR="003A1DB5">
        <w:t xml:space="preserve">Benny Briolly Carlos </w:t>
      </w:r>
      <w:r w:rsidR="003A1DB5">
        <w:lastRenderedPageBreak/>
        <w:t xml:space="preserve">Eduardo (Dado), Casota, Daniel Marques, Douglas Gomes, Emanuel Rocha, </w:t>
      </w:r>
      <w:r w:rsidR="00E52EE2">
        <w:t xml:space="preserve">Fabiano Gonçalves, </w:t>
      </w:r>
      <w:r w:rsidR="003A1DB5">
        <w:t xml:space="preserve">Jhonatan Anjos, Adriano Folha, Andrigo de Carvalho, </w:t>
      </w:r>
      <w:r w:rsidR="00E52EE2">
        <w:t xml:space="preserve">Paulo Eduardo Gomes, </w:t>
      </w:r>
      <w:r w:rsidR="003A1DB5">
        <w:t>Paulo V</w:t>
      </w:r>
      <w:r w:rsidR="00E52EE2">
        <w:t>elasco</w:t>
      </w:r>
      <w:r w:rsidR="003A1DB5">
        <w:t>, Binho Guimarães, Professor Tulio</w:t>
      </w:r>
      <w:r w:rsidR="00E52EE2">
        <w:t>, Verônica Lima</w:t>
      </w:r>
      <w:r w:rsidR="003A1DB5">
        <w:t xml:space="preserve"> e Walkiria Nictheroy. </w:t>
      </w:r>
      <w:r w:rsidR="003A1DB5">
        <w:rPr>
          <w:b/>
        </w:rPr>
        <w:t>Aprovado em</w:t>
      </w:r>
      <w:r w:rsidR="00E52EE2">
        <w:rPr>
          <w:b/>
        </w:rPr>
        <w:t xml:space="preserve"> 1ª Discussão. </w:t>
      </w:r>
      <w:r w:rsidR="00A60784" w:rsidRPr="00101180">
        <w:rPr>
          <w:b/>
        </w:rPr>
        <w:t>Projeto de Lei</w:t>
      </w:r>
      <w:r w:rsidR="00A60784">
        <w:t xml:space="preserve"> nº 400/21, oriundo da </w:t>
      </w:r>
      <w:r w:rsidR="00A60784" w:rsidRPr="00101180">
        <w:rPr>
          <w:b/>
        </w:rPr>
        <w:t>Mensagem Executiva</w:t>
      </w:r>
      <w:r w:rsidR="00A60784">
        <w:t xml:space="preserve"> nº 037/21.</w:t>
      </w:r>
      <w:r w:rsidR="00A60784">
        <w:rPr>
          <w:b/>
        </w:rPr>
        <w:t xml:space="preserve"> </w:t>
      </w:r>
      <w:r w:rsidR="00A60784">
        <w:t>Dando início à votação, o Senhor Presidente fez a leitura dos Pareceres favoráveis das Comissões pertinentes a Matéria, discutido pelos Vereadores Paulo Eduardo Gomes e Fabiano Gonçalves. A seguir, o Senhor Presidente convidou os Vereadores Binho Guimarães e Fabiano Gonçalves para escrutinadores da votação.</w:t>
      </w:r>
      <w:r w:rsidR="00A60784">
        <w:rPr>
          <w:b/>
        </w:rPr>
        <w:t xml:space="preserve"> </w:t>
      </w:r>
      <w:r w:rsidR="00A60784">
        <w:t>Neste momento, o Vereador Andrigo de Carvalho, Líder do Governo encaminho pela aprovação do Projeto</w:t>
      </w:r>
      <w:r w:rsidR="00A60784">
        <w:rPr>
          <w:b/>
        </w:rPr>
        <w:t xml:space="preserve">. </w:t>
      </w:r>
      <w:r w:rsidR="00A60784">
        <w:t xml:space="preserve">Prosseguindo, o Senhor Presidente esclareceu ao Douto Plenário que, os que votassem, </w:t>
      </w:r>
      <w:r w:rsidR="00A60784">
        <w:rPr>
          <w:b/>
        </w:rPr>
        <w:t>SIM</w:t>
      </w:r>
      <w:r w:rsidR="00A60784">
        <w:t xml:space="preserve">, votariam pela aprovação do Projeto os que votassem, </w:t>
      </w:r>
      <w:r w:rsidR="00A60784">
        <w:rPr>
          <w:b/>
        </w:rPr>
        <w:t>NÃO</w:t>
      </w:r>
      <w:r w:rsidR="00A60784">
        <w:t xml:space="preserve">, votariam contra o Projeto. A seguir, o Senhor Presidente solicitou ao Vereador Emanuel Rocha que procedeu à chamada nominal dos Senhores Vereadores. Fizeram uso do voto dezessete (17) Senhores Edis, votaram, </w:t>
      </w:r>
      <w:r w:rsidR="00A60784">
        <w:rPr>
          <w:b/>
        </w:rPr>
        <w:t>SIM</w:t>
      </w:r>
      <w:r w:rsidR="00A60784">
        <w:t xml:space="preserve">, dezessete (17) Senhores Edis, a saber: Atratino Cortes, Benny Briolly Carlos Eduardo (Dado), Casota, Daniel Marques, Douglas Gomes, Emanuel Rocha, Fabiano Gonçalves, Jhonatan Anjos, Adriano Folha, Andrigo de Carvalho, Paulo Eduardo Gomes, Paulo Velasco, Binho Guimarães, Professor Tulio, Verônica Lima e Walkiria Nictheroy. </w:t>
      </w:r>
      <w:r w:rsidR="00A60784">
        <w:rPr>
          <w:b/>
        </w:rPr>
        <w:t>Aprovado em 1ª Discussão</w:t>
      </w:r>
      <w:r w:rsidR="005D4717">
        <w:rPr>
          <w:b/>
        </w:rPr>
        <w:t xml:space="preserve"> sem prejuízo das Emendas. </w:t>
      </w:r>
      <w:r w:rsidR="005D4717" w:rsidRPr="005D4717">
        <w:t>Usou da palavra para justificativa de voto o Vereador Daniel Marques</w:t>
      </w:r>
      <w:r w:rsidR="00A60784">
        <w:rPr>
          <w:b/>
        </w:rPr>
        <w:t xml:space="preserve">. </w:t>
      </w:r>
      <w:r w:rsidR="005D4717" w:rsidRPr="00101180">
        <w:rPr>
          <w:b/>
        </w:rPr>
        <w:t>Projeto de Lei</w:t>
      </w:r>
      <w:r w:rsidR="005D4717">
        <w:t xml:space="preserve"> nº 401/21, oriundo da </w:t>
      </w:r>
      <w:r w:rsidR="005D4717" w:rsidRPr="00101180">
        <w:rPr>
          <w:b/>
        </w:rPr>
        <w:t>Mensagem Executiva</w:t>
      </w:r>
      <w:r w:rsidR="005D4717">
        <w:t xml:space="preserve"> nº 038/21.</w:t>
      </w:r>
      <w:r w:rsidR="005D4717">
        <w:rPr>
          <w:b/>
        </w:rPr>
        <w:t xml:space="preserve"> </w:t>
      </w:r>
      <w:r w:rsidR="005D4717">
        <w:t>Dando início à votação, o Senhor Presidente fez a leitura dos Pareceres favoráveis das Comissões pertinentes a Matéria, discutido pelos Vereadores Paulo Eduardo Gomes e Fabiano Gonçalves. A seguir, o Senhor Presidente convidou os Vereadores Binho Guimarães e Adriano Folha para escrutinadores da votação.</w:t>
      </w:r>
      <w:r w:rsidR="005D4717">
        <w:rPr>
          <w:b/>
        </w:rPr>
        <w:t xml:space="preserve"> </w:t>
      </w:r>
      <w:r w:rsidR="005D4717">
        <w:t>Neste momento, o Vereador Andrigo de Carvalho, Líder do Governo encaminho pela aprovação do Projeto</w:t>
      </w:r>
      <w:r w:rsidR="005D4717">
        <w:rPr>
          <w:b/>
        </w:rPr>
        <w:t xml:space="preserve">. </w:t>
      </w:r>
      <w:r w:rsidR="005D4717">
        <w:t xml:space="preserve">Prosseguindo, o Senhor Presidente esclareceu ao Douto Plenário que, os que votassem, </w:t>
      </w:r>
      <w:r w:rsidR="005D4717">
        <w:rPr>
          <w:b/>
        </w:rPr>
        <w:t>SIM</w:t>
      </w:r>
      <w:r w:rsidR="005D4717">
        <w:t xml:space="preserve">, votariam pela aprovação do Projeto os que votassem, </w:t>
      </w:r>
      <w:r w:rsidR="005D4717">
        <w:rPr>
          <w:b/>
        </w:rPr>
        <w:t>NÃO</w:t>
      </w:r>
      <w:r w:rsidR="005D4717">
        <w:t xml:space="preserve">, votariam contra o Projeto. A seguir, o Senhor Presidente solicitou ao Vereador Emanuel Rocha que procedeu à chamada nominal dos Senhores Vereadores. Fizeram uso do voto dezessete (17) Senhores Edis, votaram, </w:t>
      </w:r>
      <w:r w:rsidR="005D4717">
        <w:rPr>
          <w:b/>
        </w:rPr>
        <w:t>SIM</w:t>
      </w:r>
      <w:r w:rsidR="005D4717">
        <w:t xml:space="preserve">, dezessete (17) Senhores Edis, a saber: Atratino Cortes, Benny Briolly Carlos Eduardo (Dado), Casota, Daniel Marques, Douglas Gomes, Emanuel Rocha, Fabiano Gonçalves, Jhonatan Anjos, Adriano Folha, Andrigo de Carvalho, Paulo Eduardo Gomes, Paulo Velasco, Binho Guimarães, Professor Tulio, Verônica Lima e Walkiria Nictheroy. </w:t>
      </w:r>
      <w:r w:rsidR="005D4717">
        <w:rPr>
          <w:b/>
        </w:rPr>
        <w:t xml:space="preserve">Aprovado em 1ª Discussão. </w:t>
      </w:r>
      <w:r w:rsidR="005D4717">
        <w:t>Prosseguindo</w:t>
      </w:r>
      <w:r w:rsidR="006B3EA5">
        <w:t>, o Senhor Presidente</w:t>
      </w:r>
      <w:r w:rsidR="00F434AA">
        <w:t xml:space="preserve"> deu por aberto o </w:t>
      </w:r>
      <w:r w:rsidR="00F434AA" w:rsidRPr="00B1682E">
        <w:rPr>
          <w:b/>
        </w:rPr>
        <w:t>Pequeno Expediente</w:t>
      </w:r>
      <w:r w:rsidR="005D4717">
        <w:rPr>
          <w:b/>
        </w:rPr>
        <w:t xml:space="preserve"> </w:t>
      </w:r>
      <w:r w:rsidR="005D4717" w:rsidRPr="005D4717">
        <w:t xml:space="preserve">aos Senhores Vereadores </w:t>
      </w:r>
      <w:r w:rsidR="0067690C">
        <w:t xml:space="preserve">foi notabilizado pelas intervenções, dos Senhores Vereadores Daniel Marques, Paulo Eduardo Gomes, Fabiano Gonçalves, Andrigo de Carvalho e Adriano Folha acerca de assuntos pontuais, levando-os ao debate, ao pedimento, as argumentações de demandas </w:t>
      </w:r>
      <w:r w:rsidR="0067690C" w:rsidRPr="00EF045A">
        <w:t>re</w:t>
      </w:r>
      <w:r w:rsidR="00EF045A" w:rsidRPr="00EF045A">
        <w:t>ferentes</w:t>
      </w:r>
      <w:r w:rsidR="0067690C">
        <w:t xml:space="preserve"> a Niterói e seus munícipes e outras temáticas: o envenenamento de animais nos canteiros </w:t>
      </w:r>
      <w:r w:rsidR="0067690C" w:rsidRPr="00F44E98">
        <w:t xml:space="preserve">do </w:t>
      </w:r>
      <w:r w:rsidR="005F5A35" w:rsidRPr="00F44E98">
        <w:t xml:space="preserve">entorno </w:t>
      </w:r>
      <w:r w:rsidR="00520C69" w:rsidRPr="00F44E98">
        <w:t xml:space="preserve"> </w:t>
      </w:r>
      <w:r w:rsidR="005F5A35" w:rsidRPr="00F44E98">
        <w:t>do</w:t>
      </w:r>
      <w:r w:rsidR="005F5A35">
        <w:t xml:space="preserve"> </w:t>
      </w:r>
      <w:r w:rsidR="0067690C">
        <w:t>Campo São Bento</w:t>
      </w:r>
      <w:r w:rsidR="00397A09">
        <w:t xml:space="preserve"> e no mesmo</w:t>
      </w:r>
      <w:r w:rsidR="0067690C">
        <w:t xml:space="preserve">; </w:t>
      </w:r>
      <w:r w:rsidR="0032770F">
        <w:t xml:space="preserve">esclarecimentos da Secretária Dayse Monassa, na questão do “envenenamento” de animais, no Campo São Bento, era “fake”; </w:t>
      </w:r>
      <w:r w:rsidR="00257115">
        <w:t xml:space="preserve">a solicitação de fiscalização </w:t>
      </w:r>
      <w:r w:rsidR="001307B5">
        <w:t>à</w:t>
      </w:r>
      <w:r w:rsidR="00257115">
        <w:t xml:space="preserve"> Prefeitura nesse quesito; </w:t>
      </w:r>
      <w:r w:rsidR="0067690C">
        <w:t>o crime ambiental; a importância da Vigilância Sanitária no controle e na conscientização às  pessoas, sobretudo a se iniciar pela prefeitura com campanhas educ</w:t>
      </w:r>
      <w:r w:rsidR="00923995">
        <w:t xml:space="preserve">ativas; o combate à </w:t>
      </w:r>
      <w:r w:rsidR="00923995" w:rsidRPr="00F44E98">
        <w:t>zoonoses e</w:t>
      </w:r>
      <w:r w:rsidR="0067690C" w:rsidRPr="00F44E98">
        <w:t xml:space="preserve"> o pedido de que o Projeto de Lei </w:t>
      </w:r>
      <w:r w:rsidR="004B7014" w:rsidRPr="00F44E98">
        <w:t>nº 402/21</w:t>
      </w:r>
      <w:r w:rsidR="00923995" w:rsidRPr="00F44E98">
        <w:t xml:space="preserve"> referente a atualização da Lei de mil novecentos e oitenta e oito</w:t>
      </w:r>
      <w:r w:rsidR="00923995" w:rsidRPr="00D42DC1">
        <w:rPr>
          <w:b/>
        </w:rPr>
        <w:t>,</w:t>
      </w:r>
      <w:r w:rsidR="004B7014">
        <w:t xml:space="preserve"> </w:t>
      </w:r>
      <w:r w:rsidR="00923995">
        <w:t>seja</w:t>
      </w:r>
      <w:r w:rsidR="0067690C">
        <w:t xml:space="preserve"> votado em primeira discussão, em caso de consenso, na tarde de hoje, para que na próxima semana, seja votado em segunda, devido</w:t>
      </w:r>
      <w:r w:rsidR="001307B5">
        <w:t xml:space="preserve"> </w:t>
      </w:r>
      <w:r w:rsidR="00CC730F">
        <w:t>ao</w:t>
      </w:r>
      <w:r w:rsidR="001307B5">
        <w:t xml:space="preserve"> grau de relevância do mesmo</w:t>
      </w:r>
      <w:r w:rsidR="0032770F">
        <w:t>;</w:t>
      </w:r>
      <w:r w:rsidR="00257115">
        <w:t xml:space="preserve"> </w:t>
      </w:r>
      <w:r w:rsidR="0067690C">
        <w:t>o aumento da gasolina, o que causou uma grande indignação e a sugestão Legislativa à Comissão Permanente de Transporte da Casa, que cuidasse desta questão, para que os transportes sejam movidos</w:t>
      </w:r>
      <w:r w:rsidR="00857B05">
        <w:t xml:space="preserve"> a GNV, o que geraria uma econo</w:t>
      </w:r>
      <w:r w:rsidR="00EF045A">
        <w:t>mia</w:t>
      </w:r>
      <w:r w:rsidR="0067690C">
        <w:t xml:space="preserve">; </w:t>
      </w:r>
      <w:r w:rsidR="0067690C" w:rsidRPr="00F44E98">
        <w:t xml:space="preserve">o convite do Deputado Estadual </w:t>
      </w:r>
      <w:r w:rsidR="00D42DC1" w:rsidRPr="00F44E98">
        <w:t>Coronel</w:t>
      </w:r>
      <w:r w:rsidR="0067690C" w:rsidRPr="00F44E98">
        <w:t xml:space="preserve"> Fernando Salema ao Edil Daniel Marques, à uma vistoria, </w:t>
      </w:r>
      <w:r w:rsidR="0067690C">
        <w:t xml:space="preserve">com o objetivo de saber o que acontecia com o Sistema Lagunar desta cidade; a sugestão de renovação do Convênio com a Concessionária Águas de Niterói, que não estava se cumprindo e </w:t>
      </w:r>
      <w:r w:rsidR="007711D4">
        <w:t>que continuava gerando um caos</w:t>
      </w:r>
      <w:r w:rsidR="0067690C">
        <w:t xml:space="preserve"> o desserviço e o descaso com esta cidade; a indagação a Emusa, a respeito disso</w:t>
      </w:r>
      <w:r w:rsidR="004B7014">
        <w:t>,</w:t>
      </w:r>
      <w:r w:rsidR="0067690C">
        <w:t xml:space="preserve"> a responsável pela feitura do Contrato; os agradecimentos do Vereador Andrigo de Carvalho aos seus Pares pelo apoio à medalha concedida à </w:t>
      </w:r>
      <w:r w:rsidR="00BA3C37">
        <w:t xml:space="preserve">Marília Ortiz, </w:t>
      </w:r>
      <w:r w:rsidR="0067690C">
        <w:t xml:space="preserve">Secretária </w:t>
      </w:r>
      <w:r w:rsidR="0067690C">
        <w:lastRenderedPageBreak/>
        <w:t>Municipal de Fazenda</w:t>
      </w:r>
      <w:r w:rsidR="0067690C" w:rsidRPr="006F27D0">
        <w:t xml:space="preserve"> </w:t>
      </w:r>
      <w:r w:rsidR="00D169F7" w:rsidRPr="006F27D0">
        <w:t xml:space="preserve">pelo trabalho logrado </w:t>
      </w:r>
      <w:r w:rsidR="00BA3C37" w:rsidRPr="006F27D0">
        <w:t xml:space="preserve">e </w:t>
      </w:r>
      <w:r w:rsidR="004B7014" w:rsidRPr="006F27D0">
        <w:t xml:space="preserve">o sentimento de felicidade </w:t>
      </w:r>
      <w:r w:rsidR="00BA3C37" w:rsidRPr="006F27D0">
        <w:t>ao ver Mulheres competentes à frente da Gestão</w:t>
      </w:r>
      <w:r w:rsidR="0067690C">
        <w:t>; concluindo, a questão  dos trabalhadores ambulantes, do Largo da Batalha, no, a fã, à regularização, à legalização e à solução de seus problemas, como também a reivindicação pela revitalizaçã</w:t>
      </w:r>
      <w:r w:rsidR="00060E3B">
        <w:t>o deste logradouro</w:t>
      </w:r>
      <w:bookmarkStart w:id="0" w:name="_GoBack"/>
      <w:bookmarkEnd w:id="0"/>
      <w:r w:rsidR="0067690C">
        <w:t xml:space="preserve"> a contemplação de outros e o apelo de mais dignidade aos trabalhadores. Isto posto: todo o conteúdo desta Ata, mas também os Apartes dos Edis Daniel Marques, Paulo Eduardo Gomes, Douglas Gomes, Fabiano Gonçalve</w:t>
      </w:r>
      <w:r w:rsidR="00BA3C37">
        <w:t>s</w:t>
      </w:r>
      <w:r w:rsidR="0067690C">
        <w:t>, Adriano Folha e Paulo</w:t>
      </w:r>
      <w:r w:rsidR="00BA3C37">
        <w:t xml:space="preserve"> </w:t>
      </w:r>
      <w:r w:rsidR="0067690C">
        <w:t>Velasco</w:t>
      </w:r>
      <w:r w:rsidR="00BA3C37">
        <w:t>, fo</w:t>
      </w:r>
      <w:r w:rsidR="0067690C">
        <w:t>ram registrados oficialmente nos Anais deste P</w:t>
      </w:r>
      <w:r w:rsidR="007711D4">
        <w:t>arlamento Legislativo</w:t>
      </w:r>
      <w:r w:rsidR="0067690C">
        <w:t>.</w:t>
      </w:r>
      <w:r w:rsidR="00E2790D">
        <w:t xml:space="preserve"> </w:t>
      </w:r>
      <w:r w:rsidR="0067690C">
        <w:t>O Senhor Presidente desejou a todos um bom feriado e que se cuidassem e usassem máscaras. E as sessões desta semana foram compensadas em ou</w:t>
      </w:r>
      <w:r w:rsidR="00BA3C37">
        <w:t>tros dias por conta d</w:t>
      </w:r>
      <w:r w:rsidR="006F27D0">
        <w:t>este</w:t>
      </w:r>
      <w:r w:rsidR="00BA3C37">
        <w:t xml:space="preserve"> feriado. </w:t>
      </w:r>
      <w:r w:rsidR="00094DBF">
        <w:t xml:space="preserve"> </w:t>
      </w:r>
      <w:r w:rsidR="00CC449B" w:rsidRPr="00BB21D5">
        <w:t xml:space="preserve">Não havendo mais </w:t>
      </w:r>
      <w:r w:rsidR="008E7D98">
        <w:t>oradores inscritos</w:t>
      </w:r>
      <w:r w:rsidR="00CC449B" w:rsidRPr="00BB21D5">
        <w:t xml:space="preserve">, o Senhor Presidente encerrou à </w:t>
      </w:r>
      <w:r w:rsidR="00981768" w:rsidRPr="00BB21D5">
        <w:t>presente reunião, às</w:t>
      </w:r>
      <w:r w:rsidR="00712A17" w:rsidRPr="00BB21D5">
        <w:t xml:space="preserve"> </w:t>
      </w:r>
      <w:r w:rsidR="005D4717">
        <w:t>dezesseis</w:t>
      </w:r>
      <w:r w:rsidR="00615460">
        <w:t xml:space="preserve"> horas e</w:t>
      </w:r>
      <w:r w:rsidR="00712A17" w:rsidRPr="00BB21D5">
        <w:t xml:space="preserve"> </w:t>
      </w:r>
      <w:r w:rsidR="005D4717">
        <w:t>quarenta</w:t>
      </w:r>
      <w:r w:rsidR="00B66934">
        <w:t xml:space="preserve"> e cinco</w:t>
      </w:r>
      <w:r w:rsidR="00712A17" w:rsidRPr="00BB21D5">
        <w:t xml:space="preserve"> </w:t>
      </w:r>
      <w:r w:rsidR="00CC449B" w:rsidRPr="00BB21D5">
        <w:t xml:space="preserve">minutos, </w:t>
      </w:r>
      <w:r w:rsidR="005D4717">
        <w:t xml:space="preserve">marcando à próxima sessão para o dia </w:t>
      </w:r>
      <w:r w:rsidR="007050C3">
        <w:t>dez</w:t>
      </w:r>
      <w:r w:rsidR="005D4717">
        <w:t xml:space="preserve"> de novembro do corrente.</w:t>
      </w:r>
      <w:r w:rsidR="00BF6822">
        <w:t xml:space="preserve"> </w:t>
      </w:r>
      <w:r w:rsidR="00F07B74" w:rsidRPr="00BB21D5">
        <w:t>De</w:t>
      </w:r>
      <w:r w:rsidR="00213D9D" w:rsidRPr="00BB21D5">
        <w:t xml:space="preserve"> acordo com o que </w:t>
      </w:r>
      <w:r w:rsidR="00116AD8" w:rsidRPr="00BB21D5">
        <w:t>estabelece</w:t>
      </w:r>
      <w:r w:rsidR="00712A17" w:rsidRPr="00BB21D5">
        <w:t xml:space="preserve"> o </w:t>
      </w:r>
      <w:r w:rsidR="00F53CBD">
        <w:t>Regimento Interno foi</w:t>
      </w:r>
      <w:r w:rsidR="002F1805">
        <w:t xml:space="preserve"> </w:t>
      </w:r>
      <w:r w:rsidR="008E6DC2" w:rsidRPr="00BB21D5">
        <w:t xml:space="preserve">lavrada esta Ata </w:t>
      </w:r>
      <w:r w:rsidR="00642377">
        <w:t xml:space="preserve">por </w:t>
      </w:r>
      <w:r w:rsidR="007C495A">
        <w:t xml:space="preserve">                                         </w:t>
      </w:r>
      <w:r w:rsidR="007711D4">
        <w:t xml:space="preserve">  </w:t>
      </w:r>
      <w:r w:rsidR="00CC449B" w:rsidRPr="00BB21D5">
        <w:t xml:space="preserve">Redatora Chefe do Serviço de Atas, a qual depois de lida e aprovada vai assinada pelos membros da Mesa.                                                  </w:t>
      </w:r>
    </w:p>
    <w:p w:rsidR="00CC449B" w:rsidRPr="00BB21D5" w:rsidRDefault="00CC449B" w:rsidP="00CC449B">
      <w:pPr>
        <w:tabs>
          <w:tab w:val="left" w:pos="5565"/>
        </w:tabs>
        <w:ind w:right="-882"/>
      </w:pPr>
      <w:r w:rsidRPr="00BB21D5">
        <w:t xml:space="preserve">                                             </w:t>
      </w:r>
    </w:p>
    <w:p w:rsidR="00CC449B" w:rsidRPr="00BB21D5" w:rsidRDefault="00CC449B" w:rsidP="00CC449B">
      <w:pPr>
        <w:tabs>
          <w:tab w:val="left" w:pos="5565"/>
        </w:tabs>
        <w:ind w:right="-882"/>
      </w:pPr>
      <w:r w:rsidRPr="00BB21D5">
        <w:t xml:space="preserve">                                                  </w:t>
      </w:r>
      <w:r w:rsidR="00123928">
        <w:t xml:space="preserve"> </w:t>
      </w:r>
      <w:r w:rsidRPr="00BB21D5">
        <w:t>________________________</w:t>
      </w:r>
    </w:p>
    <w:p w:rsidR="00CC449B" w:rsidRPr="00BB21D5" w:rsidRDefault="00CC449B" w:rsidP="00CC449B">
      <w:pPr>
        <w:tabs>
          <w:tab w:val="left" w:pos="5565"/>
        </w:tabs>
        <w:ind w:right="-882"/>
      </w:pPr>
      <w:r w:rsidRPr="00BB21D5">
        <w:t xml:space="preserve">                                                                 Presidente</w:t>
      </w:r>
      <w:r w:rsidRPr="00BB21D5">
        <w:softHyphen/>
      </w:r>
      <w:r w:rsidRPr="00BB21D5">
        <w:softHyphen/>
      </w:r>
      <w:r w:rsidRPr="00BB21D5">
        <w:softHyphen/>
      </w:r>
      <w:r w:rsidRPr="00BB21D5">
        <w:softHyphen/>
      </w:r>
      <w:r w:rsidRPr="00BB21D5">
        <w:softHyphen/>
      </w:r>
      <w:r w:rsidRPr="00BB21D5">
        <w:softHyphen/>
      </w:r>
      <w:r w:rsidRPr="00BB21D5">
        <w:softHyphen/>
      </w:r>
      <w:r w:rsidRPr="00BB21D5">
        <w:softHyphen/>
      </w:r>
      <w:r w:rsidRPr="00BB21D5">
        <w:softHyphen/>
      </w:r>
      <w:r w:rsidRPr="00BB21D5">
        <w:softHyphen/>
      </w:r>
      <w:r w:rsidRPr="00BB21D5">
        <w:softHyphen/>
        <w:t xml:space="preserve">                                                                                     </w:t>
      </w:r>
    </w:p>
    <w:p w:rsidR="00CC449B" w:rsidRPr="00BB21D5" w:rsidRDefault="00CC449B" w:rsidP="00CC449B">
      <w:pPr>
        <w:tabs>
          <w:tab w:val="left" w:pos="5565"/>
        </w:tabs>
        <w:ind w:right="-882"/>
      </w:pPr>
      <w:r w:rsidRPr="00BB21D5">
        <w:t xml:space="preserve">        </w:t>
      </w:r>
      <w:r w:rsidR="00123928">
        <w:t>_</w:t>
      </w:r>
      <w:r w:rsidRPr="00BB21D5">
        <w:t>________________________                                                                _________________________</w:t>
      </w:r>
    </w:p>
    <w:p w:rsidR="00CC449B" w:rsidRPr="00BB21D5" w:rsidRDefault="00CC449B" w:rsidP="00CC449B">
      <w:r w:rsidRPr="00BB21D5">
        <w:t xml:space="preserve">                </w:t>
      </w:r>
      <w:r w:rsidR="00123928">
        <w:t xml:space="preserve">  </w:t>
      </w:r>
      <w:r w:rsidRPr="00BB21D5">
        <w:t xml:space="preserve"> 1º Secretário                                                                            </w:t>
      </w:r>
      <w:r w:rsidR="00C34E07">
        <w:t xml:space="preserve">      </w:t>
      </w:r>
      <w:r w:rsidRPr="00BB21D5">
        <w:t xml:space="preserve">2º Secretário     </w:t>
      </w:r>
    </w:p>
    <w:p w:rsidR="00CC449B" w:rsidRDefault="00CC449B" w:rsidP="00CC449B">
      <w:pPr>
        <w:tabs>
          <w:tab w:val="left" w:pos="3495"/>
        </w:tabs>
      </w:pPr>
    </w:p>
    <w:p w:rsidR="00F26458" w:rsidRPr="00CC449B" w:rsidRDefault="00F26458" w:rsidP="00CC449B">
      <w:pPr>
        <w:tabs>
          <w:tab w:val="left" w:pos="2775"/>
        </w:tabs>
      </w:pPr>
    </w:p>
    <w:p w:rsidR="00124972" w:rsidRPr="00CC449B" w:rsidRDefault="00124972">
      <w:pPr>
        <w:tabs>
          <w:tab w:val="left" w:pos="2775"/>
        </w:tabs>
      </w:pPr>
    </w:p>
    <w:sectPr w:rsidR="00124972" w:rsidRPr="00CC449B">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95F" w:rsidRDefault="0078795F" w:rsidP="00CC449B">
      <w:r>
        <w:separator/>
      </w:r>
    </w:p>
  </w:endnote>
  <w:endnote w:type="continuationSeparator" w:id="0">
    <w:p w:rsidR="0078795F" w:rsidRDefault="0078795F" w:rsidP="00CC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Bk BT">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95F" w:rsidRDefault="0078795F" w:rsidP="00CC449B">
      <w:r>
        <w:separator/>
      </w:r>
    </w:p>
  </w:footnote>
  <w:footnote w:type="continuationSeparator" w:id="0">
    <w:p w:rsidR="0078795F" w:rsidRDefault="0078795F" w:rsidP="00CC4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49B" w:rsidRDefault="00CC449B">
    <w:pPr>
      <w:pStyle w:val="Cabealho"/>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9B"/>
    <w:rsid w:val="00001E6B"/>
    <w:rsid w:val="000052E0"/>
    <w:rsid w:val="000114D9"/>
    <w:rsid w:val="00014A7E"/>
    <w:rsid w:val="000173A8"/>
    <w:rsid w:val="00024AB1"/>
    <w:rsid w:val="00031936"/>
    <w:rsid w:val="00036C68"/>
    <w:rsid w:val="000422F9"/>
    <w:rsid w:val="000433D3"/>
    <w:rsid w:val="00044EC4"/>
    <w:rsid w:val="000459DB"/>
    <w:rsid w:val="00045EAC"/>
    <w:rsid w:val="00046128"/>
    <w:rsid w:val="000539E8"/>
    <w:rsid w:val="00060604"/>
    <w:rsid w:val="00060AF8"/>
    <w:rsid w:val="00060E3B"/>
    <w:rsid w:val="0006161E"/>
    <w:rsid w:val="00067221"/>
    <w:rsid w:val="00067369"/>
    <w:rsid w:val="000740ED"/>
    <w:rsid w:val="00082861"/>
    <w:rsid w:val="00086930"/>
    <w:rsid w:val="00090499"/>
    <w:rsid w:val="00093E03"/>
    <w:rsid w:val="00094DBF"/>
    <w:rsid w:val="000A228F"/>
    <w:rsid w:val="000A2CA3"/>
    <w:rsid w:val="000A3A7C"/>
    <w:rsid w:val="000B1F5E"/>
    <w:rsid w:val="000B5F1F"/>
    <w:rsid w:val="000C5A19"/>
    <w:rsid w:val="000C6A82"/>
    <w:rsid w:val="000C6B0B"/>
    <w:rsid w:val="000C7212"/>
    <w:rsid w:val="000D7814"/>
    <w:rsid w:val="000E4FFC"/>
    <w:rsid w:val="000E5A82"/>
    <w:rsid w:val="000F221A"/>
    <w:rsid w:val="00100034"/>
    <w:rsid w:val="00100A35"/>
    <w:rsid w:val="00101180"/>
    <w:rsid w:val="00102782"/>
    <w:rsid w:val="00103A9B"/>
    <w:rsid w:val="001051AD"/>
    <w:rsid w:val="001122CF"/>
    <w:rsid w:val="00116AD8"/>
    <w:rsid w:val="00117695"/>
    <w:rsid w:val="00123928"/>
    <w:rsid w:val="00124972"/>
    <w:rsid w:val="001307B5"/>
    <w:rsid w:val="00140CDC"/>
    <w:rsid w:val="00145F3C"/>
    <w:rsid w:val="0014640B"/>
    <w:rsid w:val="00147C5D"/>
    <w:rsid w:val="001605DB"/>
    <w:rsid w:val="00163BA1"/>
    <w:rsid w:val="001675C3"/>
    <w:rsid w:val="001762CF"/>
    <w:rsid w:val="00180C73"/>
    <w:rsid w:val="00187116"/>
    <w:rsid w:val="00192D5C"/>
    <w:rsid w:val="001A1882"/>
    <w:rsid w:val="001A32B2"/>
    <w:rsid w:val="001B53B3"/>
    <w:rsid w:val="001B6B1D"/>
    <w:rsid w:val="001C4264"/>
    <w:rsid w:val="001C5024"/>
    <w:rsid w:val="001C5262"/>
    <w:rsid w:val="001C637C"/>
    <w:rsid w:val="001D0914"/>
    <w:rsid w:val="001D0F22"/>
    <w:rsid w:val="001F0293"/>
    <w:rsid w:val="001F1077"/>
    <w:rsid w:val="001F258C"/>
    <w:rsid w:val="001F4BB9"/>
    <w:rsid w:val="001F4CA6"/>
    <w:rsid w:val="001F762A"/>
    <w:rsid w:val="002126EE"/>
    <w:rsid w:val="00213D9D"/>
    <w:rsid w:val="00213EE5"/>
    <w:rsid w:val="002146D0"/>
    <w:rsid w:val="00220986"/>
    <w:rsid w:val="00221EA4"/>
    <w:rsid w:val="00224D50"/>
    <w:rsid w:val="0023341E"/>
    <w:rsid w:val="00233F27"/>
    <w:rsid w:val="00236067"/>
    <w:rsid w:val="00240181"/>
    <w:rsid w:val="0024571F"/>
    <w:rsid w:val="00251575"/>
    <w:rsid w:val="00254351"/>
    <w:rsid w:val="0025593F"/>
    <w:rsid w:val="00255F2E"/>
    <w:rsid w:val="00257115"/>
    <w:rsid w:val="00283928"/>
    <w:rsid w:val="00290784"/>
    <w:rsid w:val="002A455C"/>
    <w:rsid w:val="002B7B96"/>
    <w:rsid w:val="002C0068"/>
    <w:rsid w:val="002C130D"/>
    <w:rsid w:val="002C1D6C"/>
    <w:rsid w:val="002C67C0"/>
    <w:rsid w:val="002C69F9"/>
    <w:rsid w:val="002C72AA"/>
    <w:rsid w:val="002D144F"/>
    <w:rsid w:val="002D2D33"/>
    <w:rsid w:val="002D5584"/>
    <w:rsid w:val="002E3EE6"/>
    <w:rsid w:val="002E6B73"/>
    <w:rsid w:val="002F117C"/>
    <w:rsid w:val="002F1805"/>
    <w:rsid w:val="00302B46"/>
    <w:rsid w:val="00303D77"/>
    <w:rsid w:val="00311A8D"/>
    <w:rsid w:val="00314B45"/>
    <w:rsid w:val="00316823"/>
    <w:rsid w:val="00316FD9"/>
    <w:rsid w:val="003171D0"/>
    <w:rsid w:val="003273B8"/>
    <w:rsid w:val="0032770F"/>
    <w:rsid w:val="00334B53"/>
    <w:rsid w:val="003409E8"/>
    <w:rsid w:val="00340FB5"/>
    <w:rsid w:val="003429D5"/>
    <w:rsid w:val="00346F0E"/>
    <w:rsid w:val="00357835"/>
    <w:rsid w:val="00371A8F"/>
    <w:rsid w:val="00373E66"/>
    <w:rsid w:val="00374A15"/>
    <w:rsid w:val="003911EA"/>
    <w:rsid w:val="00397A09"/>
    <w:rsid w:val="003A1DB5"/>
    <w:rsid w:val="003A346D"/>
    <w:rsid w:val="003A6826"/>
    <w:rsid w:val="003A7F0C"/>
    <w:rsid w:val="003C1F5A"/>
    <w:rsid w:val="003D31BF"/>
    <w:rsid w:val="003D4308"/>
    <w:rsid w:val="003D7AED"/>
    <w:rsid w:val="003E09FD"/>
    <w:rsid w:val="003F403B"/>
    <w:rsid w:val="00401265"/>
    <w:rsid w:val="00405BE0"/>
    <w:rsid w:val="0041595A"/>
    <w:rsid w:val="00416550"/>
    <w:rsid w:val="004166BB"/>
    <w:rsid w:val="00421F23"/>
    <w:rsid w:val="004302BB"/>
    <w:rsid w:val="00440978"/>
    <w:rsid w:val="00447CE6"/>
    <w:rsid w:val="00451BD3"/>
    <w:rsid w:val="00451D10"/>
    <w:rsid w:val="00452B4E"/>
    <w:rsid w:val="00464EF3"/>
    <w:rsid w:val="00472A47"/>
    <w:rsid w:val="00473D34"/>
    <w:rsid w:val="00476BAF"/>
    <w:rsid w:val="00486336"/>
    <w:rsid w:val="0048797C"/>
    <w:rsid w:val="0049242E"/>
    <w:rsid w:val="004A10C5"/>
    <w:rsid w:val="004A2EB8"/>
    <w:rsid w:val="004B2A1B"/>
    <w:rsid w:val="004B345E"/>
    <w:rsid w:val="004B4149"/>
    <w:rsid w:val="004B7014"/>
    <w:rsid w:val="004C0FE7"/>
    <w:rsid w:val="004D0F8A"/>
    <w:rsid w:val="004D4772"/>
    <w:rsid w:val="004D5076"/>
    <w:rsid w:val="004D57D5"/>
    <w:rsid w:val="004E040B"/>
    <w:rsid w:val="004E7BF1"/>
    <w:rsid w:val="004F0A9B"/>
    <w:rsid w:val="00514788"/>
    <w:rsid w:val="00520C69"/>
    <w:rsid w:val="00520F61"/>
    <w:rsid w:val="005401CC"/>
    <w:rsid w:val="0054331C"/>
    <w:rsid w:val="005468F2"/>
    <w:rsid w:val="0054699F"/>
    <w:rsid w:val="00547A8F"/>
    <w:rsid w:val="00547B22"/>
    <w:rsid w:val="0055128C"/>
    <w:rsid w:val="00560E8C"/>
    <w:rsid w:val="005627CA"/>
    <w:rsid w:val="00572109"/>
    <w:rsid w:val="00575F87"/>
    <w:rsid w:val="005A42FC"/>
    <w:rsid w:val="005B213C"/>
    <w:rsid w:val="005D291D"/>
    <w:rsid w:val="005D4717"/>
    <w:rsid w:val="005E2B10"/>
    <w:rsid w:val="005E7E8B"/>
    <w:rsid w:val="005F31BD"/>
    <w:rsid w:val="005F5A35"/>
    <w:rsid w:val="00603BD4"/>
    <w:rsid w:val="00615460"/>
    <w:rsid w:val="00615BE0"/>
    <w:rsid w:val="00616778"/>
    <w:rsid w:val="0062081C"/>
    <w:rsid w:val="00626B6C"/>
    <w:rsid w:val="006362BA"/>
    <w:rsid w:val="006365B7"/>
    <w:rsid w:val="00642377"/>
    <w:rsid w:val="006450C3"/>
    <w:rsid w:val="006465B6"/>
    <w:rsid w:val="006471F4"/>
    <w:rsid w:val="006525DA"/>
    <w:rsid w:val="00654661"/>
    <w:rsid w:val="0066458B"/>
    <w:rsid w:val="0067690C"/>
    <w:rsid w:val="006873C5"/>
    <w:rsid w:val="00687FD0"/>
    <w:rsid w:val="00691118"/>
    <w:rsid w:val="00694D4B"/>
    <w:rsid w:val="006A1D87"/>
    <w:rsid w:val="006B3EA5"/>
    <w:rsid w:val="006B58A8"/>
    <w:rsid w:val="006D0D08"/>
    <w:rsid w:val="006D1465"/>
    <w:rsid w:val="006D2EB7"/>
    <w:rsid w:val="006D4C9B"/>
    <w:rsid w:val="006F1B73"/>
    <w:rsid w:val="006F27D0"/>
    <w:rsid w:val="006F6270"/>
    <w:rsid w:val="006F7227"/>
    <w:rsid w:val="0070480B"/>
    <w:rsid w:val="007050C3"/>
    <w:rsid w:val="00712A17"/>
    <w:rsid w:val="007237EE"/>
    <w:rsid w:val="007238BA"/>
    <w:rsid w:val="00724726"/>
    <w:rsid w:val="007261DA"/>
    <w:rsid w:val="00747E62"/>
    <w:rsid w:val="00751700"/>
    <w:rsid w:val="007528BE"/>
    <w:rsid w:val="00757280"/>
    <w:rsid w:val="00760F9A"/>
    <w:rsid w:val="00762FC8"/>
    <w:rsid w:val="00766277"/>
    <w:rsid w:val="007704B9"/>
    <w:rsid w:val="007711D4"/>
    <w:rsid w:val="00783D63"/>
    <w:rsid w:val="0078429F"/>
    <w:rsid w:val="007845CB"/>
    <w:rsid w:val="007866D0"/>
    <w:rsid w:val="0078795F"/>
    <w:rsid w:val="00790A71"/>
    <w:rsid w:val="00795925"/>
    <w:rsid w:val="007A2AE7"/>
    <w:rsid w:val="007A3280"/>
    <w:rsid w:val="007A7922"/>
    <w:rsid w:val="007B28CC"/>
    <w:rsid w:val="007B385D"/>
    <w:rsid w:val="007C495A"/>
    <w:rsid w:val="007C6B02"/>
    <w:rsid w:val="007C7027"/>
    <w:rsid w:val="007D09A1"/>
    <w:rsid w:val="007E42A8"/>
    <w:rsid w:val="007E5098"/>
    <w:rsid w:val="007F01DB"/>
    <w:rsid w:val="00804042"/>
    <w:rsid w:val="00807ED6"/>
    <w:rsid w:val="0081010D"/>
    <w:rsid w:val="008151DC"/>
    <w:rsid w:val="00835694"/>
    <w:rsid w:val="00841E10"/>
    <w:rsid w:val="00843547"/>
    <w:rsid w:val="0085382D"/>
    <w:rsid w:val="00855612"/>
    <w:rsid w:val="00857B05"/>
    <w:rsid w:val="008654A6"/>
    <w:rsid w:val="00865D06"/>
    <w:rsid w:val="0086712E"/>
    <w:rsid w:val="00871E2A"/>
    <w:rsid w:val="00876842"/>
    <w:rsid w:val="00882566"/>
    <w:rsid w:val="00884737"/>
    <w:rsid w:val="00894C29"/>
    <w:rsid w:val="00895C49"/>
    <w:rsid w:val="00897F1E"/>
    <w:rsid w:val="008B4A42"/>
    <w:rsid w:val="008C0A14"/>
    <w:rsid w:val="008D546E"/>
    <w:rsid w:val="008E6DC2"/>
    <w:rsid w:val="008E7D98"/>
    <w:rsid w:val="0091041F"/>
    <w:rsid w:val="009205C1"/>
    <w:rsid w:val="00923995"/>
    <w:rsid w:val="009271AA"/>
    <w:rsid w:val="00936B42"/>
    <w:rsid w:val="00947FDE"/>
    <w:rsid w:val="00954E30"/>
    <w:rsid w:val="00970B5D"/>
    <w:rsid w:val="00974A28"/>
    <w:rsid w:val="00981768"/>
    <w:rsid w:val="009957F9"/>
    <w:rsid w:val="00997EB5"/>
    <w:rsid w:val="009A076C"/>
    <w:rsid w:val="009A42A9"/>
    <w:rsid w:val="009A70AA"/>
    <w:rsid w:val="009B3319"/>
    <w:rsid w:val="009B3DCA"/>
    <w:rsid w:val="009B4574"/>
    <w:rsid w:val="009B4CC4"/>
    <w:rsid w:val="009C5EBB"/>
    <w:rsid w:val="009D1D4A"/>
    <w:rsid w:val="009D22AB"/>
    <w:rsid w:val="009E3382"/>
    <w:rsid w:val="009E7319"/>
    <w:rsid w:val="009F0612"/>
    <w:rsid w:val="009F0C03"/>
    <w:rsid w:val="00A05507"/>
    <w:rsid w:val="00A05D58"/>
    <w:rsid w:val="00A06ED1"/>
    <w:rsid w:val="00A15148"/>
    <w:rsid w:val="00A15343"/>
    <w:rsid w:val="00A16159"/>
    <w:rsid w:val="00A17221"/>
    <w:rsid w:val="00A17F23"/>
    <w:rsid w:val="00A2334B"/>
    <w:rsid w:val="00A23E36"/>
    <w:rsid w:val="00A259FD"/>
    <w:rsid w:val="00A30C67"/>
    <w:rsid w:val="00A43D9C"/>
    <w:rsid w:val="00A46189"/>
    <w:rsid w:val="00A50F77"/>
    <w:rsid w:val="00A51E2A"/>
    <w:rsid w:val="00A543C9"/>
    <w:rsid w:val="00A60784"/>
    <w:rsid w:val="00A649F7"/>
    <w:rsid w:val="00A673C8"/>
    <w:rsid w:val="00A723B9"/>
    <w:rsid w:val="00A7298E"/>
    <w:rsid w:val="00A81A04"/>
    <w:rsid w:val="00A83BF0"/>
    <w:rsid w:val="00A85C19"/>
    <w:rsid w:val="00A8613A"/>
    <w:rsid w:val="00A90145"/>
    <w:rsid w:val="00AA2A74"/>
    <w:rsid w:val="00AC2E96"/>
    <w:rsid w:val="00AC49E8"/>
    <w:rsid w:val="00AD66B6"/>
    <w:rsid w:val="00AE2280"/>
    <w:rsid w:val="00AE38DE"/>
    <w:rsid w:val="00AE38F2"/>
    <w:rsid w:val="00AE3AA1"/>
    <w:rsid w:val="00AE4458"/>
    <w:rsid w:val="00AF322D"/>
    <w:rsid w:val="00B1682E"/>
    <w:rsid w:val="00B2419D"/>
    <w:rsid w:val="00B33209"/>
    <w:rsid w:val="00B3354D"/>
    <w:rsid w:val="00B3758E"/>
    <w:rsid w:val="00B42EE8"/>
    <w:rsid w:val="00B47AD0"/>
    <w:rsid w:val="00B5398B"/>
    <w:rsid w:val="00B6115D"/>
    <w:rsid w:val="00B66934"/>
    <w:rsid w:val="00B67328"/>
    <w:rsid w:val="00B71FAA"/>
    <w:rsid w:val="00B720C4"/>
    <w:rsid w:val="00BA00A9"/>
    <w:rsid w:val="00BA3C37"/>
    <w:rsid w:val="00BB21D5"/>
    <w:rsid w:val="00BC2A48"/>
    <w:rsid w:val="00BD02AE"/>
    <w:rsid w:val="00BD1A86"/>
    <w:rsid w:val="00BD3790"/>
    <w:rsid w:val="00BD5072"/>
    <w:rsid w:val="00BE14B9"/>
    <w:rsid w:val="00BE1B29"/>
    <w:rsid w:val="00BE2EDA"/>
    <w:rsid w:val="00BF41FB"/>
    <w:rsid w:val="00BF6822"/>
    <w:rsid w:val="00C0503B"/>
    <w:rsid w:val="00C15F49"/>
    <w:rsid w:val="00C17265"/>
    <w:rsid w:val="00C177E3"/>
    <w:rsid w:val="00C34096"/>
    <w:rsid w:val="00C34E07"/>
    <w:rsid w:val="00C4299F"/>
    <w:rsid w:val="00C4508D"/>
    <w:rsid w:val="00C65D92"/>
    <w:rsid w:val="00C6660C"/>
    <w:rsid w:val="00C728C4"/>
    <w:rsid w:val="00C73C96"/>
    <w:rsid w:val="00C74272"/>
    <w:rsid w:val="00C87AB1"/>
    <w:rsid w:val="00C94CAC"/>
    <w:rsid w:val="00C95ADD"/>
    <w:rsid w:val="00C969F7"/>
    <w:rsid w:val="00C977C7"/>
    <w:rsid w:val="00CB6C1E"/>
    <w:rsid w:val="00CC449B"/>
    <w:rsid w:val="00CC730F"/>
    <w:rsid w:val="00CE6156"/>
    <w:rsid w:val="00D015F4"/>
    <w:rsid w:val="00D03312"/>
    <w:rsid w:val="00D04BE5"/>
    <w:rsid w:val="00D16461"/>
    <w:rsid w:val="00D169F7"/>
    <w:rsid w:val="00D17000"/>
    <w:rsid w:val="00D355E0"/>
    <w:rsid w:val="00D40C54"/>
    <w:rsid w:val="00D42DC1"/>
    <w:rsid w:val="00D45E75"/>
    <w:rsid w:val="00D50FF2"/>
    <w:rsid w:val="00D56DA0"/>
    <w:rsid w:val="00D67557"/>
    <w:rsid w:val="00D73E17"/>
    <w:rsid w:val="00D76BF6"/>
    <w:rsid w:val="00D832AB"/>
    <w:rsid w:val="00D93884"/>
    <w:rsid w:val="00D97AF0"/>
    <w:rsid w:val="00DA25C7"/>
    <w:rsid w:val="00DB67DA"/>
    <w:rsid w:val="00DC12C2"/>
    <w:rsid w:val="00DC5035"/>
    <w:rsid w:val="00DC7D1C"/>
    <w:rsid w:val="00DD3B4E"/>
    <w:rsid w:val="00DD6166"/>
    <w:rsid w:val="00DD72CE"/>
    <w:rsid w:val="00DE17D5"/>
    <w:rsid w:val="00DE2015"/>
    <w:rsid w:val="00DF34C0"/>
    <w:rsid w:val="00DF4F67"/>
    <w:rsid w:val="00DF7B73"/>
    <w:rsid w:val="00E01008"/>
    <w:rsid w:val="00E17ED9"/>
    <w:rsid w:val="00E20837"/>
    <w:rsid w:val="00E20F0F"/>
    <w:rsid w:val="00E2790D"/>
    <w:rsid w:val="00E4052D"/>
    <w:rsid w:val="00E434DE"/>
    <w:rsid w:val="00E52EE2"/>
    <w:rsid w:val="00E534C8"/>
    <w:rsid w:val="00E601F4"/>
    <w:rsid w:val="00E70FEA"/>
    <w:rsid w:val="00E74D53"/>
    <w:rsid w:val="00E87D6E"/>
    <w:rsid w:val="00E94702"/>
    <w:rsid w:val="00E954FF"/>
    <w:rsid w:val="00EA0175"/>
    <w:rsid w:val="00EA7331"/>
    <w:rsid w:val="00EA751D"/>
    <w:rsid w:val="00EA7E05"/>
    <w:rsid w:val="00EB0710"/>
    <w:rsid w:val="00EB54CF"/>
    <w:rsid w:val="00EC2E7D"/>
    <w:rsid w:val="00ED2E1E"/>
    <w:rsid w:val="00EE0016"/>
    <w:rsid w:val="00EE3B51"/>
    <w:rsid w:val="00EE460F"/>
    <w:rsid w:val="00EF045A"/>
    <w:rsid w:val="00EF0A75"/>
    <w:rsid w:val="00EF2F43"/>
    <w:rsid w:val="00EF2F6B"/>
    <w:rsid w:val="00EF4E6F"/>
    <w:rsid w:val="00F013C9"/>
    <w:rsid w:val="00F050DA"/>
    <w:rsid w:val="00F06E26"/>
    <w:rsid w:val="00F07B74"/>
    <w:rsid w:val="00F07C40"/>
    <w:rsid w:val="00F11B78"/>
    <w:rsid w:val="00F120F7"/>
    <w:rsid w:val="00F15F94"/>
    <w:rsid w:val="00F15FF0"/>
    <w:rsid w:val="00F172F5"/>
    <w:rsid w:val="00F21BEA"/>
    <w:rsid w:val="00F26458"/>
    <w:rsid w:val="00F3194F"/>
    <w:rsid w:val="00F34E44"/>
    <w:rsid w:val="00F35A65"/>
    <w:rsid w:val="00F40556"/>
    <w:rsid w:val="00F41297"/>
    <w:rsid w:val="00F434AA"/>
    <w:rsid w:val="00F44E98"/>
    <w:rsid w:val="00F51EA9"/>
    <w:rsid w:val="00F53CBD"/>
    <w:rsid w:val="00F555F3"/>
    <w:rsid w:val="00F67C4E"/>
    <w:rsid w:val="00FA0DF1"/>
    <w:rsid w:val="00FA2ED2"/>
    <w:rsid w:val="00FA2FF5"/>
    <w:rsid w:val="00FB4D2E"/>
    <w:rsid w:val="00FB77B6"/>
    <w:rsid w:val="00FC2C04"/>
    <w:rsid w:val="00FC51C6"/>
    <w:rsid w:val="00FC72DB"/>
    <w:rsid w:val="00FD0EBF"/>
    <w:rsid w:val="00FD1754"/>
    <w:rsid w:val="00FD6EA5"/>
    <w:rsid w:val="00FE37D4"/>
    <w:rsid w:val="00FE7B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E245F-02E3-4CEC-84DC-707CA931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right="-52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9B"/>
    <w:rPr>
      <w:rFonts w:ascii="Times New Roman" w:eastAsia="Times New Roman" w:hAnsi="Times New Roman" w:cs="Times New Roman"/>
      <w:sz w:val="24"/>
      <w:szCs w:val="24"/>
      <w:lang w:eastAsia="pt-BR"/>
    </w:rPr>
  </w:style>
  <w:style w:type="paragraph" w:styleId="Ttulo2">
    <w:name w:val="heading 2"/>
    <w:basedOn w:val="Normal"/>
    <w:next w:val="Normal"/>
    <w:link w:val="Ttulo2Char"/>
    <w:unhideWhenUsed/>
    <w:qFormat/>
    <w:rsid w:val="00CC449B"/>
    <w:pPr>
      <w:keepNext/>
      <w:outlineLvl w:val="1"/>
    </w:pPr>
    <w:rPr>
      <w:rFonts w:eastAsia="Arial Unicode MS"/>
      <w:b/>
      <w:sz w:val="28"/>
      <w:szCs w:val="20"/>
    </w:rPr>
  </w:style>
  <w:style w:type="paragraph" w:styleId="Ttulo3">
    <w:name w:val="heading 3"/>
    <w:basedOn w:val="Normal"/>
    <w:next w:val="Normal"/>
    <w:link w:val="Ttulo3Char"/>
    <w:semiHidden/>
    <w:unhideWhenUsed/>
    <w:qFormat/>
    <w:rsid w:val="00CC449B"/>
    <w:pPr>
      <w:keepNext/>
      <w:outlineLvl w:val="2"/>
    </w:pPr>
    <w:rPr>
      <w:rFonts w:ascii="AvantGarde Bk BT" w:eastAsia="Arial Unicode MS" w:hAnsi="AvantGarde Bk BT"/>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C449B"/>
    <w:rPr>
      <w:rFonts w:ascii="Times New Roman" w:eastAsia="Arial Unicode MS" w:hAnsi="Times New Roman" w:cs="Times New Roman"/>
      <w:b/>
      <w:sz w:val="28"/>
      <w:szCs w:val="20"/>
      <w:lang w:eastAsia="pt-BR"/>
    </w:rPr>
  </w:style>
  <w:style w:type="character" w:customStyle="1" w:styleId="Ttulo3Char">
    <w:name w:val="Título 3 Char"/>
    <w:basedOn w:val="Fontepargpadro"/>
    <w:link w:val="Ttulo3"/>
    <w:semiHidden/>
    <w:rsid w:val="00CC449B"/>
    <w:rPr>
      <w:rFonts w:ascii="AvantGarde Bk BT" w:eastAsia="Arial Unicode MS" w:hAnsi="AvantGarde Bk BT" w:cs="Times New Roman"/>
      <w:sz w:val="24"/>
      <w:szCs w:val="20"/>
      <w:lang w:eastAsia="pt-BR"/>
    </w:rPr>
  </w:style>
  <w:style w:type="paragraph" w:styleId="Legenda">
    <w:name w:val="caption"/>
    <w:basedOn w:val="Normal"/>
    <w:next w:val="Normal"/>
    <w:semiHidden/>
    <w:unhideWhenUsed/>
    <w:qFormat/>
    <w:rsid w:val="00CC449B"/>
    <w:rPr>
      <w:b/>
      <w:sz w:val="18"/>
      <w:szCs w:val="20"/>
    </w:rPr>
  </w:style>
  <w:style w:type="paragraph" w:styleId="Recuodecorpodetexto">
    <w:name w:val="Body Text Indent"/>
    <w:basedOn w:val="Normal"/>
    <w:link w:val="RecuodecorpodetextoChar"/>
    <w:semiHidden/>
    <w:unhideWhenUsed/>
    <w:rsid w:val="00CC449B"/>
    <w:pPr>
      <w:ind w:left="4860"/>
    </w:pPr>
  </w:style>
  <w:style w:type="character" w:customStyle="1" w:styleId="RecuodecorpodetextoChar">
    <w:name w:val="Recuo de corpo de texto Char"/>
    <w:basedOn w:val="Fontepargpadro"/>
    <w:link w:val="Recuodecorpodetexto"/>
    <w:semiHidden/>
    <w:rsid w:val="00CC449B"/>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CC449B"/>
    <w:pPr>
      <w:tabs>
        <w:tab w:val="center" w:pos="4252"/>
        <w:tab w:val="right" w:pos="8504"/>
      </w:tabs>
    </w:pPr>
  </w:style>
  <w:style w:type="character" w:customStyle="1" w:styleId="CabealhoChar">
    <w:name w:val="Cabeçalho Char"/>
    <w:basedOn w:val="Fontepargpadro"/>
    <w:link w:val="Cabealho"/>
    <w:uiPriority w:val="99"/>
    <w:rsid w:val="00CC449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C449B"/>
    <w:pPr>
      <w:tabs>
        <w:tab w:val="center" w:pos="4252"/>
        <w:tab w:val="right" w:pos="8504"/>
      </w:tabs>
    </w:pPr>
  </w:style>
  <w:style w:type="character" w:customStyle="1" w:styleId="RodapChar">
    <w:name w:val="Rodapé Char"/>
    <w:basedOn w:val="Fontepargpadro"/>
    <w:link w:val="Rodap"/>
    <w:uiPriority w:val="99"/>
    <w:rsid w:val="00CC449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35694"/>
    <w:rPr>
      <w:rFonts w:ascii="Segoe UI" w:hAnsi="Segoe UI" w:cs="Segoe UI"/>
      <w:sz w:val="18"/>
      <w:szCs w:val="18"/>
    </w:rPr>
  </w:style>
  <w:style w:type="character" w:customStyle="1" w:styleId="TextodebaloChar">
    <w:name w:val="Texto de balão Char"/>
    <w:basedOn w:val="Fontepargpadro"/>
    <w:link w:val="Textodebalo"/>
    <w:uiPriority w:val="99"/>
    <w:semiHidden/>
    <w:rsid w:val="00835694"/>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134452">
      <w:bodyDiv w:val="1"/>
      <w:marLeft w:val="0"/>
      <w:marRight w:val="0"/>
      <w:marTop w:val="0"/>
      <w:marBottom w:val="0"/>
      <w:divBdr>
        <w:top w:val="none" w:sz="0" w:space="0" w:color="auto"/>
        <w:left w:val="none" w:sz="0" w:space="0" w:color="auto"/>
        <w:bottom w:val="none" w:sz="0" w:space="0" w:color="auto"/>
        <w:right w:val="none" w:sz="0" w:space="0" w:color="auto"/>
      </w:divBdr>
    </w:div>
    <w:div w:id="20809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BD04-820F-47EE-82F0-41A95D58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4</Pages>
  <Words>2281</Words>
  <Characters>1231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83</cp:revision>
  <cp:lastPrinted>2021-01-02T13:54:00Z</cp:lastPrinted>
  <dcterms:created xsi:type="dcterms:W3CDTF">2020-05-04T00:52:00Z</dcterms:created>
  <dcterms:modified xsi:type="dcterms:W3CDTF">2021-11-10T13:24:00Z</dcterms:modified>
</cp:coreProperties>
</file>